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E4664E" w:rsidTr="002E4325">
        <w:trPr>
          <w:jc w:val="center"/>
        </w:trPr>
        <w:tc>
          <w:tcPr>
            <w:tcW w:w="154" w:type="dxa"/>
            <w:noWrap/>
          </w:tcPr>
          <w:p w:rsidR="00E4664E" w:rsidRPr="005541F0" w:rsidRDefault="00E4664E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E4664E" w:rsidRPr="00C70AC8" w:rsidRDefault="00C70AC8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2" w:type="dxa"/>
            <w:noWrap/>
          </w:tcPr>
          <w:p w:rsidR="00E4664E" w:rsidRPr="005541F0" w:rsidRDefault="00E4664E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E4664E" w:rsidRPr="005541F0" w:rsidRDefault="00C70AC8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52" w:type="dxa"/>
          </w:tcPr>
          <w:p w:rsidR="00E4664E" w:rsidRPr="005541F0" w:rsidRDefault="00E4664E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E4664E" w:rsidRPr="00C70AC8" w:rsidRDefault="00C70AC8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2" w:type="dxa"/>
          </w:tcPr>
          <w:p w:rsidR="00E4664E" w:rsidRPr="005541F0" w:rsidRDefault="00E4664E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E4664E" w:rsidRPr="005541F0" w:rsidRDefault="00E4664E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E4664E" w:rsidRPr="005541F0" w:rsidRDefault="00E4664E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E4664E" w:rsidRPr="005541F0" w:rsidRDefault="00C70AC8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5</w:t>
            </w:r>
          </w:p>
        </w:tc>
      </w:tr>
    </w:tbl>
    <w:p w:rsidR="00E4664E" w:rsidRPr="00403ECC" w:rsidRDefault="00E4664E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664E" w:rsidRPr="005541F0" w:rsidRDefault="00E4664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88" w:dyaOrig="151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25pt;height:75.75pt">
                                  <v:imagedata r:id="rId7" o:title="" gain="1.5625" blacklevel="3932f" grayscale="t"/>
                                </v:shape>
                                <o:OLEObject Type="Embed" ProgID="CorelDRAW.Graphic.11" ShapeID="_x0000_i1026" DrawAspect="Content" ObjectID="_1553005061" r:id="rId8"/>
                              </w:object>
                            </w:r>
                          </w:p>
                          <w:p w:rsidR="00E4664E" w:rsidRPr="005541F0" w:rsidRDefault="00E4664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E4664E" w:rsidRPr="005541F0" w:rsidRDefault="00E4664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E4664E" w:rsidRPr="005541F0" w:rsidRDefault="00E4664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E4664E" w:rsidRPr="00C46D9A" w:rsidRDefault="00E4664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E4664E" w:rsidRPr="005541F0" w:rsidRDefault="00E4664E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E4664E" w:rsidRPr="005541F0" w:rsidRDefault="00E4664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E4664E" w:rsidRPr="005541F0" w:rsidRDefault="00E4664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E4664E" w:rsidRPr="005541F0" w:rsidRDefault="00E4664E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E4664E" w:rsidRPr="005541F0" w:rsidRDefault="00E4664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E4664E" w:rsidRPr="008A10FC" w:rsidRDefault="00E4664E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E4664E" w:rsidRPr="005541F0" w:rsidRDefault="00E4664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88" w:dyaOrig="1512">
                          <v:shape id="_x0000_i1026" type="#_x0000_t75" style="width:59.25pt;height:75.75pt">
                            <v:imagedata r:id="rId7" o:title="" gain="1.5625" blacklevel="3932f" grayscale="t"/>
                          </v:shape>
                          <o:OLEObject Type="Embed" ProgID="CorelDRAW.Graphic.11" ShapeID="_x0000_i1026" DrawAspect="Content" ObjectID="_1553005061" r:id="rId9"/>
                        </w:object>
                      </w:r>
                    </w:p>
                    <w:p w:rsidR="00E4664E" w:rsidRPr="005541F0" w:rsidRDefault="00E4664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E4664E" w:rsidRPr="005541F0" w:rsidRDefault="00E4664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E4664E" w:rsidRPr="005541F0" w:rsidRDefault="00E4664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E4664E" w:rsidRPr="00C46D9A" w:rsidRDefault="00E4664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E4664E" w:rsidRPr="005541F0" w:rsidRDefault="00E4664E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E4664E" w:rsidRPr="005541F0" w:rsidRDefault="00E4664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E4664E" w:rsidRPr="005541F0" w:rsidRDefault="00E4664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E4664E" w:rsidRPr="005541F0" w:rsidRDefault="00E4664E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E4664E" w:rsidRPr="005541F0" w:rsidRDefault="00E4664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E4664E" w:rsidRPr="008A10FC" w:rsidRDefault="00E4664E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E4664E" w:rsidRDefault="00E4664E" w:rsidP="00E4664E">
      <w:pPr>
        <w:rPr>
          <w:szCs w:val="28"/>
        </w:rPr>
      </w:pPr>
      <w:r w:rsidRPr="001E271B">
        <w:rPr>
          <w:szCs w:val="28"/>
        </w:rPr>
        <w:t>Об утверждении муниципальн</w:t>
      </w:r>
      <w:r>
        <w:rPr>
          <w:szCs w:val="28"/>
        </w:rPr>
        <w:t>ого</w:t>
      </w:r>
      <w:r w:rsidRPr="001E271B">
        <w:rPr>
          <w:szCs w:val="28"/>
        </w:rPr>
        <w:t xml:space="preserve"> </w:t>
      </w:r>
    </w:p>
    <w:p w:rsidR="00E4664E" w:rsidRDefault="00E4664E" w:rsidP="00E4664E">
      <w:pPr>
        <w:rPr>
          <w:szCs w:val="28"/>
        </w:rPr>
      </w:pPr>
      <w:r w:rsidRPr="001E271B">
        <w:rPr>
          <w:szCs w:val="28"/>
        </w:rPr>
        <w:t>задани</w:t>
      </w:r>
      <w:r>
        <w:rPr>
          <w:szCs w:val="28"/>
        </w:rPr>
        <w:t xml:space="preserve">я на оказание муниципальных </w:t>
      </w:r>
    </w:p>
    <w:p w:rsidR="00E4664E" w:rsidRDefault="00E4664E" w:rsidP="00E4664E">
      <w:pPr>
        <w:rPr>
          <w:szCs w:val="28"/>
        </w:rPr>
      </w:pPr>
      <w:r>
        <w:rPr>
          <w:szCs w:val="28"/>
        </w:rPr>
        <w:t>услуг м</w:t>
      </w:r>
      <w:r w:rsidRPr="003B6E90">
        <w:rPr>
          <w:szCs w:val="28"/>
        </w:rPr>
        <w:t>униципально</w:t>
      </w:r>
      <w:r>
        <w:rPr>
          <w:szCs w:val="28"/>
        </w:rPr>
        <w:t>му</w:t>
      </w:r>
      <w:r w:rsidRPr="003B6E90">
        <w:rPr>
          <w:szCs w:val="28"/>
        </w:rPr>
        <w:t xml:space="preserve"> бюджетно</w:t>
      </w:r>
      <w:r>
        <w:rPr>
          <w:szCs w:val="28"/>
        </w:rPr>
        <w:t>му</w:t>
      </w:r>
      <w:r w:rsidRPr="003B6E90">
        <w:rPr>
          <w:szCs w:val="28"/>
        </w:rPr>
        <w:t xml:space="preserve"> </w:t>
      </w:r>
    </w:p>
    <w:p w:rsidR="00E4664E" w:rsidRDefault="00E4664E" w:rsidP="00E4664E">
      <w:pPr>
        <w:rPr>
          <w:szCs w:val="28"/>
        </w:rPr>
      </w:pPr>
      <w:r w:rsidRPr="003B6E90">
        <w:rPr>
          <w:szCs w:val="28"/>
        </w:rPr>
        <w:t>образовательно</w:t>
      </w:r>
      <w:r>
        <w:rPr>
          <w:szCs w:val="28"/>
        </w:rPr>
        <w:t xml:space="preserve">му </w:t>
      </w:r>
      <w:r w:rsidRPr="003B6E90">
        <w:rPr>
          <w:szCs w:val="28"/>
        </w:rPr>
        <w:t>учреждени</w:t>
      </w:r>
      <w:r>
        <w:rPr>
          <w:szCs w:val="28"/>
        </w:rPr>
        <w:t>ю</w:t>
      </w:r>
    </w:p>
    <w:p w:rsidR="00E06398" w:rsidRDefault="00E4664E" w:rsidP="00E4664E">
      <w:pPr>
        <w:rPr>
          <w:szCs w:val="28"/>
        </w:rPr>
      </w:pPr>
      <w:r w:rsidRPr="003B6E90">
        <w:rPr>
          <w:szCs w:val="28"/>
        </w:rPr>
        <w:t xml:space="preserve">дополнительного образования </w:t>
      </w:r>
    </w:p>
    <w:p w:rsidR="00E06398" w:rsidRDefault="00E4664E" w:rsidP="00E4664E">
      <w:pPr>
        <w:rPr>
          <w:szCs w:val="28"/>
        </w:rPr>
      </w:pPr>
      <w:r w:rsidRPr="00BB65A4">
        <w:rPr>
          <w:szCs w:val="28"/>
        </w:rPr>
        <w:t>Центр</w:t>
      </w:r>
      <w:r>
        <w:rPr>
          <w:szCs w:val="28"/>
        </w:rPr>
        <w:t>у</w:t>
      </w:r>
      <w:r w:rsidRPr="00BB65A4">
        <w:rPr>
          <w:szCs w:val="28"/>
        </w:rPr>
        <w:t xml:space="preserve"> научно-технического</w:t>
      </w:r>
      <w:r>
        <w:rPr>
          <w:szCs w:val="28"/>
        </w:rPr>
        <w:t xml:space="preserve"> </w:t>
      </w:r>
    </w:p>
    <w:p w:rsidR="00E4664E" w:rsidRDefault="00E4664E" w:rsidP="00E4664E">
      <w:pPr>
        <w:rPr>
          <w:szCs w:val="28"/>
        </w:rPr>
      </w:pPr>
      <w:r w:rsidRPr="00BB65A4">
        <w:rPr>
          <w:szCs w:val="28"/>
        </w:rPr>
        <w:t>творчества «Информатик</w:t>
      </w:r>
      <w:r>
        <w:rPr>
          <w:szCs w:val="28"/>
        </w:rPr>
        <w:t>а</w:t>
      </w:r>
      <w:r w:rsidRPr="00BB65A4">
        <w:rPr>
          <w:szCs w:val="28"/>
        </w:rPr>
        <w:t>+»</w:t>
      </w:r>
      <w:r>
        <w:rPr>
          <w:szCs w:val="28"/>
        </w:rPr>
        <w:t xml:space="preserve"> </w:t>
      </w:r>
    </w:p>
    <w:p w:rsidR="00E4664E" w:rsidRDefault="00E4664E" w:rsidP="00E4664E">
      <w:pPr>
        <w:rPr>
          <w:szCs w:val="28"/>
        </w:rPr>
      </w:pPr>
      <w:r>
        <w:rPr>
          <w:szCs w:val="28"/>
        </w:rPr>
        <w:t xml:space="preserve">на 2017 год и на плановый </w:t>
      </w:r>
    </w:p>
    <w:p w:rsidR="00E4664E" w:rsidRDefault="00E4664E" w:rsidP="00E4664E">
      <w:pPr>
        <w:rPr>
          <w:szCs w:val="28"/>
        </w:rPr>
      </w:pPr>
      <w:r>
        <w:rPr>
          <w:szCs w:val="28"/>
        </w:rPr>
        <w:t>период 2018 и 2019 годов</w:t>
      </w:r>
    </w:p>
    <w:p w:rsidR="00E4664E" w:rsidRDefault="00E4664E" w:rsidP="00E4664E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E4664E" w:rsidRDefault="00E4664E" w:rsidP="00E4664E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E4664E" w:rsidRDefault="00E4664E" w:rsidP="00E4664E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соответствии со ст.</w:t>
      </w:r>
      <w:r w:rsidRPr="004D3E61">
        <w:rPr>
          <w:szCs w:val="28"/>
        </w:rPr>
        <w:t>69.2 Бюджетного кодекса Российской Федерации,</w:t>
      </w:r>
      <w:r>
        <w:rPr>
          <w:szCs w:val="28"/>
        </w:rPr>
        <w:t xml:space="preserve">                  </w:t>
      </w:r>
      <w:r w:rsidRPr="004D3E61">
        <w:rPr>
          <w:szCs w:val="28"/>
        </w:rPr>
        <w:t xml:space="preserve"> решением Думы города от 23.12.2016 № 46-</w:t>
      </w:r>
      <w:r w:rsidRPr="004D3E61">
        <w:rPr>
          <w:szCs w:val="28"/>
          <w:lang w:val="en-US"/>
        </w:rPr>
        <w:t>VI</w:t>
      </w:r>
      <w:r w:rsidRPr="004D3E61">
        <w:rPr>
          <w:szCs w:val="28"/>
        </w:rPr>
        <w:t xml:space="preserve"> ДГ «О бюджете городского округа город Сургут на 2017 год и плановый период 2018 – 2019 годов», постанов</w:t>
      </w:r>
      <w:r>
        <w:rPr>
          <w:szCs w:val="28"/>
        </w:rPr>
        <w:t xml:space="preserve">-                 </w:t>
      </w:r>
      <w:r w:rsidRPr="004D3E61">
        <w:rPr>
          <w:szCs w:val="28"/>
        </w:rPr>
        <w:t>лением Администрации город</w:t>
      </w:r>
      <w:r>
        <w:rPr>
          <w:szCs w:val="28"/>
        </w:rPr>
        <w:t xml:space="preserve">а от 04.10.2016 № 7339 </w:t>
      </w:r>
      <w:r w:rsidRPr="004D3E61">
        <w:rPr>
          <w:szCs w:val="28"/>
        </w:rPr>
        <w:t xml:space="preserve">«Об утверждении порядка формирования муниципального задания на оказание муниципальных услуг </w:t>
      </w:r>
      <w:r w:rsidR="00E06398">
        <w:rPr>
          <w:szCs w:val="28"/>
        </w:rPr>
        <w:t xml:space="preserve">                 </w:t>
      </w:r>
      <w:r w:rsidRPr="004D3E61">
        <w:rPr>
          <w:szCs w:val="28"/>
        </w:rPr>
        <w:t xml:space="preserve">(выполнение работ) муниципальными учреждениями и финансового </w:t>
      </w:r>
      <w:r>
        <w:rPr>
          <w:szCs w:val="28"/>
        </w:rPr>
        <w:t xml:space="preserve">                       </w:t>
      </w:r>
      <w:r w:rsidRPr="004D3E61">
        <w:rPr>
          <w:szCs w:val="28"/>
        </w:rPr>
        <w:t>обеспечения выпо</w:t>
      </w:r>
      <w:r>
        <w:rPr>
          <w:szCs w:val="28"/>
        </w:rPr>
        <w:t xml:space="preserve">лнения муниципального задания», </w:t>
      </w:r>
      <w:r w:rsidRPr="000F0010">
        <w:rPr>
          <w:szCs w:val="28"/>
        </w:rPr>
        <w:t xml:space="preserve">распоряжениями Администрации города от </w:t>
      </w:r>
      <w:r>
        <w:rPr>
          <w:bCs/>
          <w:szCs w:val="28"/>
        </w:rPr>
        <w:t xml:space="preserve">30.12.2005 </w:t>
      </w:r>
      <w:r w:rsidRPr="000F0010">
        <w:rPr>
          <w:bCs/>
          <w:szCs w:val="28"/>
        </w:rPr>
        <w:t>№ 3686 «Об утверждении Регламента Админи</w:t>
      </w:r>
      <w:r>
        <w:rPr>
          <w:bCs/>
          <w:szCs w:val="28"/>
        </w:rPr>
        <w:t>-</w:t>
      </w:r>
      <w:r w:rsidRPr="000F0010">
        <w:rPr>
          <w:bCs/>
          <w:szCs w:val="28"/>
        </w:rPr>
        <w:t xml:space="preserve">страции города», </w:t>
      </w:r>
      <w:r>
        <w:rPr>
          <w:bCs/>
          <w:szCs w:val="28"/>
        </w:rPr>
        <w:t xml:space="preserve">от </w:t>
      </w:r>
      <w:r w:rsidRPr="000F0010">
        <w:rPr>
          <w:bCs/>
          <w:szCs w:val="28"/>
        </w:rPr>
        <w:t xml:space="preserve">10.01.2017 № 01 «О передаче некоторых полномочий </w:t>
      </w:r>
      <w:r>
        <w:rPr>
          <w:bCs/>
          <w:szCs w:val="28"/>
        </w:rPr>
        <w:t xml:space="preserve">                 </w:t>
      </w:r>
      <w:r w:rsidRPr="000F0010">
        <w:rPr>
          <w:bCs/>
          <w:szCs w:val="28"/>
        </w:rPr>
        <w:t>высшим должностным лицам Администрации города»</w:t>
      </w:r>
      <w:r>
        <w:rPr>
          <w:szCs w:val="28"/>
        </w:rPr>
        <w:t xml:space="preserve">, в целях реализации                        в 2017 году и плановом периоде 2018 и 2019 годов </w:t>
      </w:r>
      <w:r w:rsidRPr="00F3390E">
        <w:rPr>
          <w:szCs w:val="28"/>
        </w:rPr>
        <w:t>подпрограмм</w:t>
      </w:r>
      <w:r>
        <w:rPr>
          <w:szCs w:val="28"/>
        </w:rPr>
        <w:t>ы</w:t>
      </w:r>
      <w:r w:rsidRPr="00F3390E">
        <w:rPr>
          <w:szCs w:val="28"/>
        </w:rPr>
        <w:t xml:space="preserve"> </w:t>
      </w:r>
      <w:r w:rsidRPr="003B6E90">
        <w:rPr>
          <w:szCs w:val="28"/>
        </w:rPr>
        <w:t>«Дополни</w:t>
      </w:r>
      <w:r>
        <w:rPr>
          <w:szCs w:val="28"/>
        </w:rPr>
        <w:t>-</w:t>
      </w:r>
      <w:r w:rsidRPr="003B6E90">
        <w:rPr>
          <w:szCs w:val="28"/>
        </w:rPr>
        <w:t>тельное образование в учреждениях дополнительного образования»</w:t>
      </w:r>
      <w:r>
        <w:rPr>
          <w:szCs w:val="28"/>
        </w:rPr>
        <w:t xml:space="preserve"> </w:t>
      </w:r>
      <w:r w:rsidRPr="00F3390E">
        <w:rPr>
          <w:szCs w:val="28"/>
        </w:rPr>
        <w:t xml:space="preserve">муниципальной программы «Развитие образования города Сургута на 2014 – </w:t>
      </w:r>
      <w:r>
        <w:rPr>
          <w:szCs w:val="28"/>
        </w:rPr>
        <w:t xml:space="preserve">                          </w:t>
      </w:r>
      <w:r w:rsidRPr="00F3390E">
        <w:rPr>
          <w:szCs w:val="28"/>
        </w:rPr>
        <w:t>2030 годы»:</w:t>
      </w:r>
    </w:p>
    <w:p w:rsidR="00E4664E" w:rsidRDefault="00E4664E" w:rsidP="00E4664E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Pr="004E727B">
        <w:rPr>
          <w:szCs w:val="28"/>
        </w:rPr>
        <w:t>Утвердить муниципальное задание на оказание муниципальных услуг</w:t>
      </w:r>
      <w:r>
        <w:rPr>
          <w:szCs w:val="28"/>
        </w:rPr>
        <w:t xml:space="preserve">                  </w:t>
      </w:r>
      <w:r w:rsidRPr="004E727B">
        <w:rPr>
          <w:szCs w:val="28"/>
        </w:rPr>
        <w:t xml:space="preserve">на 2017 год и </w:t>
      </w:r>
      <w:r>
        <w:rPr>
          <w:szCs w:val="28"/>
        </w:rPr>
        <w:t xml:space="preserve">на плановый период 2018 и </w:t>
      </w:r>
      <w:r w:rsidRPr="004E727B">
        <w:rPr>
          <w:szCs w:val="28"/>
        </w:rPr>
        <w:t xml:space="preserve">2019 годов </w:t>
      </w:r>
      <w:r w:rsidRPr="003B6E90">
        <w:rPr>
          <w:szCs w:val="28"/>
        </w:rPr>
        <w:t xml:space="preserve">муниципальному </w:t>
      </w:r>
      <w:r w:rsidR="00E06398">
        <w:rPr>
          <w:szCs w:val="28"/>
        </w:rPr>
        <w:t xml:space="preserve">                           </w:t>
      </w:r>
      <w:r w:rsidRPr="003B6E90">
        <w:rPr>
          <w:szCs w:val="28"/>
        </w:rPr>
        <w:t>бюджетному образовательному</w:t>
      </w:r>
      <w:r>
        <w:rPr>
          <w:szCs w:val="28"/>
        </w:rPr>
        <w:t xml:space="preserve"> </w:t>
      </w:r>
      <w:r w:rsidRPr="003B6E90">
        <w:rPr>
          <w:szCs w:val="28"/>
        </w:rPr>
        <w:t xml:space="preserve">учреждению дополнительного образования </w:t>
      </w:r>
      <w:r w:rsidR="00E06398">
        <w:rPr>
          <w:szCs w:val="28"/>
        </w:rPr>
        <w:t xml:space="preserve">                   </w:t>
      </w:r>
      <w:r>
        <w:rPr>
          <w:szCs w:val="28"/>
        </w:rPr>
        <w:t>Центру</w:t>
      </w:r>
      <w:r w:rsidRPr="00BB65A4">
        <w:rPr>
          <w:szCs w:val="28"/>
        </w:rPr>
        <w:t xml:space="preserve"> научно-технического</w:t>
      </w:r>
      <w:r>
        <w:rPr>
          <w:szCs w:val="28"/>
        </w:rPr>
        <w:t xml:space="preserve"> </w:t>
      </w:r>
      <w:r w:rsidRPr="00BB65A4">
        <w:rPr>
          <w:szCs w:val="28"/>
        </w:rPr>
        <w:t>творчества «Информатика+»</w:t>
      </w:r>
      <w:r>
        <w:rPr>
          <w:szCs w:val="28"/>
        </w:rPr>
        <w:t xml:space="preserve"> </w:t>
      </w:r>
      <w:r w:rsidRPr="004E727B">
        <w:rPr>
          <w:szCs w:val="28"/>
        </w:rPr>
        <w:t>согласно прило</w:t>
      </w:r>
      <w:r w:rsidR="00E06398">
        <w:rPr>
          <w:szCs w:val="28"/>
        </w:rPr>
        <w:t>-                   жению</w:t>
      </w:r>
      <w:r w:rsidRPr="00F970C7">
        <w:rPr>
          <w:szCs w:val="28"/>
        </w:rPr>
        <w:t>.</w:t>
      </w:r>
    </w:p>
    <w:p w:rsidR="00E4664E" w:rsidRDefault="00E4664E" w:rsidP="00E4664E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. Руководителю </w:t>
      </w:r>
      <w:r w:rsidRPr="0088609B">
        <w:rPr>
          <w:szCs w:val="28"/>
        </w:rPr>
        <w:t>муниципально</w:t>
      </w:r>
      <w:r>
        <w:rPr>
          <w:szCs w:val="28"/>
        </w:rPr>
        <w:t>го</w:t>
      </w:r>
      <w:r w:rsidRPr="0088609B">
        <w:rPr>
          <w:szCs w:val="28"/>
        </w:rPr>
        <w:t xml:space="preserve"> бюджетно</w:t>
      </w:r>
      <w:r>
        <w:rPr>
          <w:szCs w:val="28"/>
        </w:rPr>
        <w:t>го</w:t>
      </w:r>
      <w:r w:rsidRPr="0088609B">
        <w:rPr>
          <w:szCs w:val="28"/>
        </w:rPr>
        <w:t xml:space="preserve"> </w:t>
      </w:r>
      <w:r w:rsidRPr="00F3390E">
        <w:rPr>
          <w:szCs w:val="28"/>
        </w:rPr>
        <w:t>образовательно</w:t>
      </w:r>
      <w:r>
        <w:rPr>
          <w:szCs w:val="28"/>
        </w:rPr>
        <w:t>го</w:t>
      </w:r>
      <w:r w:rsidRPr="00F3390E">
        <w:rPr>
          <w:szCs w:val="28"/>
        </w:rPr>
        <w:t xml:space="preserve"> учреж</w:t>
      </w:r>
      <w:r>
        <w:rPr>
          <w:szCs w:val="28"/>
        </w:rPr>
        <w:t xml:space="preserve">-               </w:t>
      </w:r>
      <w:r w:rsidRPr="00F3390E">
        <w:rPr>
          <w:szCs w:val="28"/>
        </w:rPr>
        <w:t>дени</w:t>
      </w:r>
      <w:r>
        <w:rPr>
          <w:szCs w:val="28"/>
        </w:rPr>
        <w:t>я</w:t>
      </w:r>
      <w:r w:rsidRPr="00F3390E">
        <w:rPr>
          <w:szCs w:val="28"/>
        </w:rPr>
        <w:t xml:space="preserve"> </w:t>
      </w:r>
      <w:r w:rsidRPr="003B6E90">
        <w:rPr>
          <w:szCs w:val="28"/>
        </w:rPr>
        <w:t xml:space="preserve">дополнительного образования </w:t>
      </w:r>
      <w:r w:rsidRPr="00BB65A4">
        <w:rPr>
          <w:szCs w:val="28"/>
        </w:rPr>
        <w:t>Центр</w:t>
      </w:r>
      <w:r>
        <w:rPr>
          <w:szCs w:val="28"/>
        </w:rPr>
        <w:t>а</w:t>
      </w:r>
      <w:r w:rsidRPr="00BB65A4">
        <w:rPr>
          <w:szCs w:val="28"/>
        </w:rPr>
        <w:t xml:space="preserve"> научно-технического творчества «Информатика+»</w:t>
      </w:r>
      <w:r>
        <w:rPr>
          <w:szCs w:val="28"/>
        </w:rPr>
        <w:t xml:space="preserve"> обеспечить выполнение муниципального задания на оказание муниципальных услуг в 2017 году и плановом периоде 2018 и 2019 годов.</w:t>
      </w:r>
    </w:p>
    <w:p w:rsidR="00E4664E" w:rsidRDefault="00E4664E" w:rsidP="00E4664E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3. Департаменту образования обеспечить предоставление субсидии                              на финансовое обеспечение выполнения муниципального задания на оказание муниципальных услуг </w:t>
      </w:r>
      <w:r w:rsidRPr="00F3390E">
        <w:rPr>
          <w:szCs w:val="28"/>
        </w:rPr>
        <w:t xml:space="preserve">муниципальному бюджетному образовательному </w:t>
      </w:r>
      <w:r>
        <w:rPr>
          <w:szCs w:val="28"/>
        </w:rPr>
        <w:t xml:space="preserve">                        </w:t>
      </w:r>
      <w:r w:rsidRPr="00F3390E">
        <w:rPr>
          <w:szCs w:val="28"/>
        </w:rPr>
        <w:t xml:space="preserve">учреждению </w:t>
      </w:r>
      <w:r w:rsidRPr="003B6E90">
        <w:rPr>
          <w:szCs w:val="28"/>
        </w:rPr>
        <w:t xml:space="preserve">дополнительного образования </w:t>
      </w:r>
      <w:r>
        <w:rPr>
          <w:szCs w:val="28"/>
        </w:rPr>
        <w:t>Центру</w:t>
      </w:r>
      <w:r w:rsidRPr="00BB65A4">
        <w:rPr>
          <w:szCs w:val="28"/>
        </w:rPr>
        <w:t xml:space="preserve"> научно-технического </w:t>
      </w:r>
      <w:r>
        <w:rPr>
          <w:szCs w:val="28"/>
        </w:rPr>
        <w:t xml:space="preserve">                     </w:t>
      </w:r>
      <w:r w:rsidRPr="00BB65A4">
        <w:rPr>
          <w:szCs w:val="28"/>
        </w:rPr>
        <w:t>творчества «Информатика+»</w:t>
      </w:r>
      <w:r>
        <w:rPr>
          <w:szCs w:val="28"/>
        </w:rPr>
        <w:t xml:space="preserve"> в 2017 году и плановом периоде 2018 и 2019 годов в порядке, установленном нормативными правовыми актами.</w:t>
      </w:r>
    </w:p>
    <w:p w:rsidR="00E4664E" w:rsidRDefault="00E4664E" w:rsidP="00E4664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4. </w:t>
      </w:r>
      <w:r w:rsidRPr="00FC35EA">
        <w:rPr>
          <w:szCs w:val="28"/>
        </w:rPr>
        <w:t>Управлению информационной политики разместить настоящее постановление на официальном портале Администрации города.</w:t>
      </w:r>
    </w:p>
    <w:p w:rsidR="00E4664E" w:rsidRPr="00FC35EA" w:rsidRDefault="00E4664E" w:rsidP="00E4664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5. </w:t>
      </w:r>
      <w:r w:rsidRPr="0088609B">
        <w:rPr>
          <w:szCs w:val="28"/>
        </w:rPr>
        <w:t>Д</w:t>
      </w:r>
      <w:r w:rsidRPr="0088609B">
        <w:rPr>
          <w:bCs/>
          <w:szCs w:val="28"/>
        </w:rPr>
        <w:t>ействие настоящего постановления распространяется на правоотно</w:t>
      </w:r>
      <w:r>
        <w:rPr>
          <w:bCs/>
          <w:szCs w:val="28"/>
        </w:rPr>
        <w:t xml:space="preserve">-                </w:t>
      </w:r>
      <w:r w:rsidRPr="0088609B">
        <w:rPr>
          <w:bCs/>
          <w:szCs w:val="28"/>
        </w:rPr>
        <w:t>шения, возникшие с 01.01.201</w:t>
      </w:r>
      <w:r>
        <w:rPr>
          <w:bCs/>
          <w:szCs w:val="28"/>
        </w:rPr>
        <w:t>7</w:t>
      </w:r>
      <w:r w:rsidRPr="0088609B">
        <w:rPr>
          <w:bCs/>
          <w:szCs w:val="28"/>
        </w:rPr>
        <w:t>.</w:t>
      </w:r>
    </w:p>
    <w:p w:rsidR="00E4664E" w:rsidRPr="00FC35EA" w:rsidRDefault="00E4664E" w:rsidP="00E4664E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6</w:t>
      </w:r>
      <w:r w:rsidRPr="00FC35EA">
        <w:rPr>
          <w:szCs w:val="28"/>
        </w:rPr>
        <w:t>. Контроль за выполнением постановления возложить на заместителя главы Администрации города Пелевина А.Р.</w:t>
      </w:r>
    </w:p>
    <w:p w:rsidR="00E4664E" w:rsidRDefault="00E4664E" w:rsidP="00E4664E">
      <w:pPr>
        <w:rPr>
          <w:szCs w:val="28"/>
        </w:rPr>
      </w:pPr>
    </w:p>
    <w:p w:rsidR="00E4664E" w:rsidRDefault="00E4664E" w:rsidP="00E4664E">
      <w:pPr>
        <w:rPr>
          <w:szCs w:val="28"/>
        </w:rPr>
      </w:pPr>
    </w:p>
    <w:p w:rsidR="00E4664E" w:rsidRDefault="00E4664E" w:rsidP="00E4664E">
      <w:pPr>
        <w:rPr>
          <w:szCs w:val="28"/>
        </w:rPr>
      </w:pPr>
    </w:p>
    <w:p w:rsidR="00E4664E" w:rsidRDefault="00E4664E" w:rsidP="00E4664E">
      <w:pPr>
        <w:rPr>
          <w:szCs w:val="28"/>
        </w:rPr>
      </w:pPr>
      <w:r>
        <w:rPr>
          <w:szCs w:val="28"/>
        </w:rPr>
        <w:t>Заместитель главы</w:t>
      </w:r>
    </w:p>
    <w:p w:rsidR="00532FD0" w:rsidRDefault="00E4664E" w:rsidP="00E4664E">
      <w:pPr>
        <w:rPr>
          <w:szCs w:val="28"/>
        </w:rPr>
      </w:pPr>
      <w:r>
        <w:rPr>
          <w:szCs w:val="28"/>
        </w:rPr>
        <w:t>Администрации города                                                                          Н.Н. Кривцов</w:t>
      </w:r>
    </w:p>
    <w:p w:rsidR="00E4664E" w:rsidRDefault="00E4664E" w:rsidP="00E4664E">
      <w:pPr>
        <w:rPr>
          <w:szCs w:val="28"/>
        </w:rPr>
      </w:pPr>
    </w:p>
    <w:p w:rsidR="00E4664E" w:rsidRDefault="00E4664E" w:rsidP="00E4664E">
      <w:pPr>
        <w:rPr>
          <w:szCs w:val="28"/>
        </w:rPr>
      </w:pPr>
    </w:p>
    <w:p w:rsidR="00E4664E" w:rsidRDefault="00E4664E" w:rsidP="00E4664E">
      <w:pPr>
        <w:sectPr w:rsidR="00E4664E" w:rsidSect="0092606E">
          <w:head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4664E" w:rsidRPr="00E4664E" w:rsidRDefault="00E4664E" w:rsidP="00E4664E">
      <w:pPr>
        <w:ind w:left="11907" w:right="-1"/>
        <w:rPr>
          <w:szCs w:val="28"/>
        </w:rPr>
      </w:pPr>
      <w:r w:rsidRPr="00E4664E">
        <w:rPr>
          <w:szCs w:val="28"/>
        </w:rPr>
        <w:t xml:space="preserve">Приложение </w:t>
      </w:r>
    </w:p>
    <w:p w:rsidR="00E4664E" w:rsidRPr="00E4664E" w:rsidRDefault="00E4664E" w:rsidP="00E4664E">
      <w:pPr>
        <w:ind w:left="11907" w:right="-1"/>
        <w:rPr>
          <w:szCs w:val="28"/>
        </w:rPr>
      </w:pPr>
      <w:r w:rsidRPr="00E4664E">
        <w:rPr>
          <w:szCs w:val="28"/>
        </w:rPr>
        <w:t xml:space="preserve">к постановлению </w:t>
      </w:r>
    </w:p>
    <w:p w:rsidR="00E4664E" w:rsidRPr="00E4664E" w:rsidRDefault="00E4664E" w:rsidP="00E4664E">
      <w:pPr>
        <w:ind w:left="11907" w:right="-1"/>
        <w:rPr>
          <w:szCs w:val="28"/>
        </w:rPr>
      </w:pPr>
      <w:r w:rsidRPr="00E4664E">
        <w:rPr>
          <w:szCs w:val="28"/>
        </w:rPr>
        <w:t>Администрации города</w:t>
      </w:r>
    </w:p>
    <w:p w:rsidR="00E4664E" w:rsidRPr="00E4664E" w:rsidRDefault="00E4664E" w:rsidP="00E4664E">
      <w:pPr>
        <w:ind w:left="11907" w:right="-1"/>
        <w:rPr>
          <w:szCs w:val="28"/>
        </w:rPr>
      </w:pPr>
      <w:r w:rsidRPr="00E4664E">
        <w:rPr>
          <w:szCs w:val="28"/>
        </w:rPr>
        <w:t>от __________</w:t>
      </w:r>
      <w:r>
        <w:rPr>
          <w:szCs w:val="28"/>
        </w:rPr>
        <w:t>__</w:t>
      </w:r>
      <w:r w:rsidRPr="00E4664E">
        <w:rPr>
          <w:szCs w:val="28"/>
        </w:rPr>
        <w:t xml:space="preserve"> № </w:t>
      </w:r>
      <w:r>
        <w:rPr>
          <w:szCs w:val="28"/>
        </w:rPr>
        <w:t>_________</w:t>
      </w:r>
    </w:p>
    <w:p w:rsidR="00E4664E" w:rsidRDefault="00E4664E" w:rsidP="00E4664E">
      <w:pPr>
        <w:rPr>
          <w:sz w:val="24"/>
          <w:szCs w:val="24"/>
        </w:rPr>
      </w:pPr>
    </w:p>
    <w:p w:rsidR="00E4664E" w:rsidRDefault="00E4664E" w:rsidP="00E4664E">
      <w:pPr>
        <w:tabs>
          <w:tab w:val="left" w:pos="116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E4664E" w:rsidRDefault="00E4664E" w:rsidP="00E4664E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задание</w:t>
      </w:r>
    </w:p>
    <w:p w:rsidR="00E4664E" w:rsidRPr="001D699D" w:rsidRDefault="00E4664E" w:rsidP="00E4664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2017 год и на плановый период 2018 и 2019 годов </w:t>
      </w:r>
    </w:p>
    <w:p w:rsidR="00E4664E" w:rsidRDefault="00E4664E" w:rsidP="00E4664E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E4664E" w:rsidRDefault="00E4664E" w:rsidP="00E4664E">
      <w:pPr>
        <w:tabs>
          <w:tab w:val="left" w:pos="851"/>
        </w:tabs>
        <w:rPr>
          <w:sz w:val="24"/>
          <w:szCs w:val="24"/>
        </w:rPr>
      </w:pPr>
    </w:p>
    <w:p w:rsidR="00E4664E" w:rsidRDefault="00E4664E" w:rsidP="00E4664E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387"/>
        <w:gridCol w:w="6237"/>
        <w:gridCol w:w="2268"/>
        <w:gridCol w:w="1706"/>
      </w:tblGrid>
      <w:tr w:rsidR="00E4664E" w:rsidTr="00BB02CF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4664E" w:rsidRDefault="00E4664E" w:rsidP="00BB02C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4664E" w:rsidRDefault="00E4664E" w:rsidP="00BB02C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664E" w:rsidRDefault="00E4664E" w:rsidP="00BB02C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E4664E" w:rsidRDefault="00E4664E" w:rsidP="00BB02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E4664E" w:rsidTr="00BB02CF">
        <w:trPr>
          <w:trHeight w:val="278"/>
        </w:trPr>
        <w:tc>
          <w:tcPr>
            <w:tcW w:w="5387" w:type="dxa"/>
            <w:vMerge w:val="restart"/>
            <w:tcBorders>
              <w:top w:val="nil"/>
              <w:left w:val="nil"/>
              <w:right w:val="nil"/>
            </w:tcBorders>
          </w:tcPr>
          <w:p w:rsidR="00E4664E" w:rsidRDefault="00E4664E" w:rsidP="00BB02C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664E" w:rsidRDefault="00E4664E" w:rsidP="00BB02C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</w:t>
            </w:r>
            <w:r w:rsidRPr="00AD56F5">
              <w:rPr>
                <w:sz w:val="24"/>
                <w:szCs w:val="24"/>
              </w:rPr>
              <w:t>ниципально</w:t>
            </w:r>
            <w:r>
              <w:rPr>
                <w:sz w:val="24"/>
                <w:szCs w:val="24"/>
              </w:rPr>
              <w:t>е</w:t>
            </w:r>
            <w:r w:rsidRPr="00AD56F5">
              <w:rPr>
                <w:sz w:val="24"/>
                <w:szCs w:val="24"/>
              </w:rPr>
              <w:t xml:space="preserve"> автономно</w:t>
            </w:r>
            <w:r>
              <w:rPr>
                <w:sz w:val="24"/>
                <w:szCs w:val="24"/>
              </w:rPr>
              <w:t>е</w:t>
            </w:r>
            <w:r w:rsidRPr="00AD56F5">
              <w:rPr>
                <w:sz w:val="24"/>
                <w:szCs w:val="24"/>
              </w:rPr>
              <w:t xml:space="preserve"> образовательно</w:t>
            </w:r>
            <w:r>
              <w:rPr>
                <w:sz w:val="24"/>
                <w:szCs w:val="24"/>
              </w:rPr>
              <w:t>е</w:t>
            </w:r>
            <w:r w:rsidRPr="00AD56F5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е</w:t>
            </w:r>
            <w:r w:rsidRPr="00AD56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4664E" w:rsidRDefault="00E4664E" w:rsidP="00BB02C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E4664E" w:rsidRDefault="00E4664E" w:rsidP="00BB02C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E4664E" w:rsidRDefault="00E4664E" w:rsidP="00BB02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E4664E" w:rsidTr="00BB02CF">
        <w:trPr>
          <w:trHeight w:val="277"/>
        </w:trPr>
        <w:tc>
          <w:tcPr>
            <w:tcW w:w="5387" w:type="dxa"/>
            <w:vMerge/>
            <w:tcBorders>
              <w:left w:val="nil"/>
              <w:bottom w:val="nil"/>
              <w:right w:val="nil"/>
            </w:tcBorders>
          </w:tcPr>
          <w:p w:rsidR="00E4664E" w:rsidRDefault="00E4664E" w:rsidP="00BB02C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664E" w:rsidRDefault="00E4664E" w:rsidP="00BB02C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7A6BB1">
              <w:rPr>
                <w:sz w:val="24"/>
                <w:szCs w:val="24"/>
                <w:u w:val="single"/>
              </w:rPr>
              <w:t>дополнительного образования Центр научно-технического</w:t>
            </w:r>
            <w:r w:rsidRPr="000C74D1">
              <w:rPr>
                <w:sz w:val="24"/>
                <w:szCs w:val="24"/>
              </w:rPr>
              <w:t xml:space="preserve"> творчества  «Информатика+»</w:t>
            </w:r>
          </w:p>
        </w:tc>
        <w:tc>
          <w:tcPr>
            <w:tcW w:w="226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E4664E" w:rsidRDefault="00E4664E" w:rsidP="00BB02C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4664E" w:rsidRDefault="00E4664E" w:rsidP="00BB02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E4664E" w:rsidTr="00BB02CF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4664E" w:rsidRDefault="00E4664E" w:rsidP="00BB02C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664E" w:rsidRDefault="00E4664E" w:rsidP="00BB02C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664E" w:rsidRDefault="00E4664E" w:rsidP="00BB02C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E4664E" w:rsidRDefault="00E4664E" w:rsidP="00BB02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E4664E" w:rsidTr="00BB02CF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64E" w:rsidRDefault="00E4664E" w:rsidP="00BB02C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64E" w:rsidRDefault="00E4664E" w:rsidP="00BB02C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и наук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664E" w:rsidRDefault="00E4664E" w:rsidP="00BB02C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E4664E" w:rsidRDefault="00E4664E" w:rsidP="00BB02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063</w:t>
            </w:r>
          </w:p>
        </w:tc>
      </w:tr>
      <w:tr w:rsidR="00E4664E" w:rsidTr="00BB02CF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4664E" w:rsidRDefault="00E4664E" w:rsidP="00BB02C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664E" w:rsidRDefault="00E4664E" w:rsidP="00BB02C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664E" w:rsidRDefault="00E4664E" w:rsidP="00BB02C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664E" w:rsidRDefault="00E4664E" w:rsidP="00BB02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E4664E" w:rsidTr="00BB02CF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4664E" w:rsidRDefault="00E4664E" w:rsidP="00BB02C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664E" w:rsidRDefault="00E4664E" w:rsidP="00BB02C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AD56F5">
              <w:rPr>
                <w:sz w:val="24"/>
                <w:szCs w:val="24"/>
              </w:rPr>
              <w:t>Образование дополнительное детей и взрослых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664E" w:rsidRDefault="00E4664E" w:rsidP="00BB02C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E" w:rsidRDefault="00E4664E" w:rsidP="00BB02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  <w:tr w:rsidR="00E4664E" w:rsidTr="00BB02CF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4664E" w:rsidRDefault="00E4664E" w:rsidP="00BB02C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муниципального учреждения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664E" w:rsidRDefault="00E4664E" w:rsidP="00BB02C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AD56F5">
              <w:rPr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664E" w:rsidRDefault="00E4664E" w:rsidP="00BB02C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E" w:rsidRDefault="00E4664E" w:rsidP="00BB02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52</w:t>
            </w:r>
          </w:p>
        </w:tc>
      </w:tr>
      <w:tr w:rsidR="00E4664E" w:rsidTr="00BB02CF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4664E" w:rsidRDefault="00E4664E" w:rsidP="00BB02C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664E" w:rsidRPr="004E70CD" w:rsidRDefault="00E4664E" w:rsidP="00BB02CF">
            <w:pPr>
              <w:tabs>
                <w:tab w:val="left" w:pos="851"/>
              </w:tabs>
              <w:jc w:val="center"/>
              <w:rPr>
                <w:sz w:val="12"/>
                <w:szCs w:val="12"/>
              </w:rPr>
            </w:pPr>
            <w:r w:rsidRPr="00EE4852">
              <w:rPr>
                <w:sz w:val="12"/>
                <w:szCs w:val="12"/>
              </w:rPr>
              <w:t>(указывается</w:t>
            </w:r>
            <w:r>
              <w:rPr>
                <w:sz w:val="12"/>
                <w:szCs w:val="12"/>
              </w:rPr>
              <w:t xml:space="preserve"> вид муниципального учреждения </w:t>
            </w:r>
            <w:r w:rsidRPr="00EE4852">
              <w:rPr>
                <w:sz w:val="12"/>
                <w:szCs w:val="12"/>
              </w:rPr>
              <w:t>из базового (отраслевого) перечня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64E" w:rsidRDefault="00E4664E" w:rsidP="00BB02C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664E" w:rsidRDefault="00E4664E" w:rsidP="00BB02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E4664E" w:rsidRDefault="00E4664E" w:rsidP="00E4664E">
      <w:pPr>
        <w:tabs>
          <w:tab w:val="left" w:pos="851"/>
        </w:tabs>
        <w:rPr>
          <w:sz w:val="24"/>
          <w:szCs w:val="24"/>
        </w:rPr>
      </w:pPr>
    </w:p>
    <w:p w:rsidR="00E4664E" w:rsidRDefault="00E4664E" w:rsidP="00E4664E">
      <w:pPr>
        <w:tabs>
          <w:tab w:val="left" w:pos="851"/>
        </w:tabs>
        <w:rPr>
          <w:sz w:val="24"/>
          <w:szCs w:val="24"/>
        </w:rPr>
      </w:pPr>
    </w:p>
    <w:p w:rsidR="00E4664E" w:rsidRDefault="00E4664E" w:rsidP="00E4664E">
      <w:pPr>
        <w:tabs>
          <w:tab w:val="left" w:pos="851"/>
        </w:tabs>
        <w:rPr>
          <w:sz w:val="24"/>
          <w:szCs w:val="24"/>
        </w:rPr>
      </w:pPr>
    </w:p>
    <w:p w:rsidR="00E4664E" w:rsidRDefault="00E4664E" w:rsidP="00E4664E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муниципальных услугах</w:t>
      </w:r>
    </w:p>
    <w:p w:rsidR="00E4664E" w:rsidRDefault="00E4664E" w:rsidP="00E4664E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p w:rsidR="00E4664E" w:rsidRDefault="00E4664E" w:rsidP="00E4664E">
      <w:pPr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E4664E" w:rsidTr="00BB02CF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4664E" w:rsidRDefault="00E4664E" w:rsidP="00BB0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AD56F5">
              <w:rPr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4664E" w:rsidRDefault="00E4664E" w:rsidP="00BB02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664E" w:rsidRDefault="00E4664E" w:rsidP="00BB02CF">
            <w:pPr>
              <w:jc w:val="right"/>
              <w:rPr>
                <w:sz w:val="24"/>
                <w:szCs w:val="24"/>
              </w:rPr>
            </w:pPr>
          </w:p>
          <w:p w:rsidR="00E4664E" w:rsidRDefault="00E4664E" w:rsidP="00BB02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E4664E" w:rsidRPr="007F0FAC" w:rsidRDefault="00E4664E" w:rsidP="00BB02CF">
            <w:pPr>
              <w:rPr>
                <w:sz w:val="20"/>
              </w:rPr>
            </w:pPr>
          </w:p>
          <w:p w:rsidR="00E4664E" w:rsidRPr="007F0FAC" w:rsidRDefault="00E4664E" w:rsidP="00BB02CF">
            <w:pPr>
              <w:rPr>
                <w:sz w:val="20"/>
              </w:rPr>
            </w:pPr>
          </w:p>
          <w:p w:rsidR="00E4664E" w:rsidRDefault="00E4664E" w:rsidP="00BB0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Г42.0</w:t>
            </w:r>
          </w:p>
        </w:tc>
      </w:tr>
      <w:tr w:rsidR="00E4664E" w:rsidTr="00BB02CF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4664E" w:rsidRDefault="00E4664E" w:rsidP="00BB0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>Категории потребителей муниципальной 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4664E" w:rsidRDefault="00E4664E" w:rsidP="00BB02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664E" w:rsidRDefault="00E4664E" w:rsidP="00BB02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4664E" w:rsidRDefault="00E4664E" w:rsidP="00BB02CF">
            <w:pPr>
              <w:rPr>
                <w:sz w:val="24"/>
                <w:szCs w:val="24"/>
              </w:rPr>
            </w:pPr>
          </w:p>
        </w:tc>
      </w:tr>
      <w:tr w:rsidR="00E4664E" w:rsidTr="00BB02CF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4664E" w:rsidRDefault="00E4664E" w:rsidP="00BB02C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4664E" w:rsidRDefault="00E4664E" w:rsidP="00BB02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664E" w:rsidRDefault="00E4664E" w:rsidP="00BB02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4664E" w:rsidRDefault="00E4664E" w:rsidP="00BB02CF">
            <w:pPr>
              <w:rPr>
                <w:sz w:val="24"/>
                <w:szCs w:val="24"/>
              </w:rPr>
            </w:pPr>
          </w:p>
        </w:tc>
      </w:tr>
    </w:tbl>
    <w:p w:rsidR="00E4664E" w:rsidRDefault="00E4664E" w:rsidP="00E4664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E4664E" w:rsidRDefault="00E4664E" w:rsidP="00E4664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E4664E" w:rsidRDefault="00E4664E" w:rsidP="00E4664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701"/>
        <w:gridCol w:w="1559"/>
        <w:gridCol w:w="1843"/>
        <w:gridCol w:w="3260"/>
        <w:gridCol w:w="1559"/>
        <w:gridCol w:w="851"/>
        <w:gridCol w:w="708"/>
        <w:gridCol w:w="709"/>
        <w:gridCol w:w="709"/>
      </w:tblGrid>
      <w:tr w:rsidR="00E4664E" w:rsidRPr="00D124E7" w:rsidTr="00BB02CF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E4664E" w:rsidRDefault="00E4664E" w:rsidP="00BB02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никальный номер </w:t>
            </w:r>
          </w:p>
          <w:p w:rsidR="00E4664E" w:rsidRPr="00D124E7" w:rsidRDefault="00E4664E" w:rsidP="00BB02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реестровой записи</w:t>
            </w:r>
          </w:p>
        </w:tc>
        <w:tc>
          <w:tcPr>
            <w:tcW w:w="4394" w:type="dxa"/>
            <w:gridSpan w:val="3"/>
            <w:vMerge w:val="restart"/>
          </w:tcPr>
          <w:p w:rsidR="00E4664E" w:rsidRPr="00D124E7" w:rsidRDefault="00E4664E" w:rsidP="00BB02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E4664E" w:rsidRPr="00D124E7" w:rsidRDefault="00E4664E" w:rsidP="00BB02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E4664E" w:rsidRPr="00D124E7" w:rsidRDefault="00E4664E" w:rsidP="00BB02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E4664E" w:rsidRPr="00D124E7" w:rsidRDefault="00E4664E" w:rsidP="00BB02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5670" w:type="dxa"/>
            <w:gridSpan w:val="3"/>
          </w:tcPr>
          <w:p w:rsidR="00E4664E" w:rsidRPr="00D124E7" w:rsidRDefault="00E4664E" w:rsidP="00BB02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E4664E" w:rsidRPr="00D124E7" w:rsidRDefault="00E4664E" w:rsidP="00BB02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E4664E" w:rsidRPr="00D124E7" w:rsidRDefault="00E4664E" w:rsidP="00BB02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E4664E" w:rsidRPr="00D124E7" w:rsidRDefault="00E4664E" w:rsidP="00BB02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E4664E" w:rsidRPr="00D124E7" w:rsidTr="00BB02CF">
        <w:trPr>
          <w:trHeight w:val="376"/>
        </w:trPr>
        <w:tc>
          <w:tcPr>
            <w:tcW w:w="1418" w:type="dxa"/>
            <w:vMerge/>
            <w:noWrap/>
          </w:tcPr>
          <w:p w:rsidR="00E4664E" w:rsidRPr="00D124E7" w:rsidRDefault="00E4664E" w:rsidP="00BB02C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4394" w:type="dxa"/>
            <w:gridSpan w:val="3"/>
            <w:vMerge/>
          </w:tcPr>
          <w:p w:rsidR="00E4664E" w:rsidRPr="00D124E7" w:rsidRDefault="00E4664E" w:rsidP="00BB02C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E4664E" w:rsidRPr="00D124E7" w:rsidRDefault="00E4664E" w:rsidP="00BB02CF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vMerge w:val="restart"/>
          </w:tcPr>
          <w:p w:rsidR="00E4664E" w:rsidRPr="00D124E7" w:rsidRDefault="00E4664E" w:rsidP="00BB02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E4664E" w:rsidRPr="00D124E7" w:rsidRDefault="00E4664E" w:rsidP="00BB02C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:rsidR="00E4664E" w:rsidRPr="00D124E7" w:rsidRDefault="00E4664E" w:rsidP="00BB02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  <w:p w:rsidR="00E4664E" w:rsidRPr="00D124E7" w:rsidRDefault="00E4664E" w:rsidP="00BB02C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708" w:type="dxa"/>
            <w:vMerge w:val="restart"/>
          </w:tcPr>
          <w:p w:rsidR="00E4664E" w:rsidRPr="00D124E7" w:rsidRDefault="00E4664E" w:rsidP="00BB02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E4664E" w:rsidRPr="00D124E7" w:rsidRDefault="00E4664E" w:rsidP="00BB02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E4664E" w:rsidRPr="00D124E7" w:rsidRDefault="00E4664E" w:rsidP="00BB02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E4664E" w:rsidRPr="00D124E7" w:rsidTr="00BB02CF">
        <w:trPr>
          <w:trHeight w:val="376"/>
        </w:trPr>
        <w:tc>
          <w:tcPr>
            <w:tcW w:w="1418" w:type="dxa"/>
            <w:vMerge/>
            <w:noWrap/>
          </w:tcPr>
          <w:p w:rsidR="00E4664E" w:rsidRPr="00D124E7" w:rsidRDefault="00E4664E" w:rsidP="00BB02C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4664E" w:rsidRPr="00D124E7" w:rsidRDefault="00E4664E" w:rsidP="00BB02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иды </w:t>
            </w:r>
          </w:p>
          <w:p w:rsidR="00E4664E" w:rsidRDefault="00E4664E" w:rsidP="00BB02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</w:t>
            </w:r>
            <w:r>
              <w:rPr>
                <w:sz w:val="20"/>
              </w:rPr>
              <w:t>-</w:t>
            </w:r>
          </w:p>
          <w:p w:rsidR="00E4664E" w:rsidRPr="00D124E7" w:rsidRDefault="00E4664E" w:rsidP="00BB02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вательных программ</w:t>
            </w:r>
          </w:p>
        </w:tc>
        <w:tc>
          <w:tcPr>
            <w:tcW w:w="1701" w:type="dxa"/>
          </w:tcPr>
          <w:p w:rsidR="00E4664E" w:rsidRPr="00D124E7" w:rsidRDefault="00E4664E" w:rsidP="00BB02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AD56F5">
              <w:rPr>
                <w:sz w:val="20"/>
              </w:rPr>
              <w:t>аправленность образовательной программы</w:t>
            </w:r>
          </w:p>
        </w:tc>
        <w:tc>
          <w:tcPr>
            <w:tcW w:w="1559" w:type="dxa"/>
          </w:tcPr>
          <w:p w:rsidR="00E4664E" w:rsidRDefault="00E4664E" w:rsidP="00BB02CF">
            <w:pPr>
              <w:ind w:left="66"/>
              <w:jc w:val="center"/>
              <w:rPr>
                <w:sz w:val="20"/>
              </w:rPr>
            </w:pPr>
            <w:r w:rsidRPr="00AD56F5">
              <w:rPr>
                <w:sz w:val="20"/>
              </w:rPr>
              <w:t xml:space="preserve">категория </w:t>
            </w:r>
          </w:p>
          <w:p w:rsidR="00E4664E" w:rsidRPr="00D124E7" w:rsidRDefault="00E4664E" w:rsidP="00BB02CF">
            <w:pPr>
              <w:ind w:left="66"/>
              <w:jc w:val="center"/>
              <w:rPr>
                <w:sz w:val="20"/>
              </w:rPr>
            </w:pPr>
            <w:r w:rsidRPr="00AD56F5">
              <w:rPr>
                <w:sz w:val="20"/>
              </w:rPr>
              <w:t>потребителей</w:t>
            </w:r>
          </w:p>
        </w:tc>
        <w:tc>
          <w:tcPr>
            <w:tcW w:w="1843" w:type="dxa"/>
          </w:tcPr>
          <w:p w:rsidR="00E4664E" w:rsidRDefault="00E4664E" w:rsidP="00BB02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формы </w:t>
            </w:r>
          </w:p>
          <w:p w:rsidR="00E4664E" w:rsidRPr="00D124E7" w:rsidRDefault="00E4664E" w:rsidP="00BB02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  <w:p w:rsidR="00E4664E" w:rsidRPr="00D124E7" w:rsidRDefault="00E4664E" w:rsidP="00BB02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и формы реализации образовательных программ</w:t>
            </w:r>
          </w:p>
        </w:tc>
        <w:tc>
          <w:tcPr>
            <w:tcW w:w="3260" w:type="dxa"/>
            <w:vMerge/>
          </w:tcPr>
          <w:p w:rsidR="00E4664E" w:rsidRPr="00D124E7" w:rsidRDefault="00E4664E" w:rsidP="00BB02C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E4664E" w:rsidRPr="00D124E7" w:rsidRDefault="00E4664E" w:rsidP="00BB02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1" w:type="dxa"/>
          </w:tcPr>
          <w:p w:rsidR="00E4664E" w:rsidRPr="00D124E7" w:rsidRDefault="00E4664E" w:rsidP="00BB02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8" w:type="dxa"/>
            <w:vMerge/>
          </w:tcPr>
          <w:p w:rsidR="00E4664E" w:rsidRPr="00D124E7" w:rsidRDefault="00E4664E" w:rsidP="00BB02C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E4664E" w:rsidRPr="00D124E7" w:rsidRDefault="00E4664E" w:rsidP="00BB02C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E4664E" w:rsidRPr="00D124E7" w:rsidRDefault="00E4664E" w:rsidP="00BB02CF">
            <w:pPr>
              <w:jc w:val="center"/>
              <w:rPr>
                <w:sz w:val="20"/>
              </w:rPr>
            </w:pPr>
          </w:p>
        </w:tc>
      </w:tr>
      <w:tr w:rsidR="00E4664E" w:rsidRPr="00D124E7" w:rsidTr="00BB02CF">
        <w:trPr>
          <w:trHeight w:val="228"/>
        </w:trPr>
        <w:tc>
          <w:tcPr>
            <w:tcW w:w="1418" w:type="dxa"/>
            <w:noWrap/>
          </w:tcPr>
          <w:p w:rsidR="00E4664E" w:rsidRPr="00D124E7" w:rsidRDefault="00E4664E" w:rsidP="00BB02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E4664E" w:rsidRPr="00D124E7" w:rsidRDefault="00E4664E" w:rsidP="00BB02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E4664E" w:rsidRPr="00D124E7" w:rsidRDefault="00E4664E" w:rsidP="00BB02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3</w:t>
            </w:r>
          </w:p>
        </w:tc>
        <w:tc>
          <w:tcPr>
            <w:tcW w:w="1559" w:type="dxa"/>
          </w:tcPr>
          <w:p w:rsidR="00E4664E" w:rsidRPr="00D124E7" w:rsidRDefault="00E4664E" w:rsidP="00BB02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4</w:t>
            </w:r>
          </w:p>
        </w:tc>
        <w:tc>
          <w:tcPr>
            <w:tcW w:w="1843" w:type="dxa"/>
          </w:tcPr>
          <w:p w:rsidR="00E4664E" w:rsidRPr="00D124E7" w:rsidRDefault="00E4664E" w:rsidP="00BB02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5</w:t>
            </w:r>
          </w:p>
        </w:tc>
        <w:tc>
          <w:tcPr>
            <w:tcW w:w="3260" w:type="dxa"/>
          </w:tcPr>
          <w:p w:rsidR="00E4664E" w:rsidRPr="00D124E7" w:rsidRDefault="00E4664E" w:rsidP="00BB02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59" w:type="dxa"/>
          </w:tcPr>
          <w:p w:rsidR="00E4664E" w:rsidRPr="00D124E7" w:rsidRDefault="00E4664E" w:rsidP="00BB02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1" w:type="dxa"/>
          </w:tcPr>
          <w:p w:rsidR="00E4664E" w:rsidRPr="00D124E7" w:rsidRDefault="00E4664E" w:rsidP="00BB02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8" w:type="dxa"/>
          </w:tcPr>
          <w:p w:rsidR="00E4664E" w:rsidRPr="00D124E7" w:rsidRDefault="00E4664E" w:rsidP="00BB02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E4664E" w:rsidRPr="00D124E7" w:rsidRDefault="00E4664E" w:rsidP="00BB02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E4664E" w:rsidRPr="00D124E7" w:rsidRDefault="00E4664E" w:rsidP="00BB02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E4664E" w:rsidRPr="00D124E7" w:rsidTr="00BB02CF">
        <w:trPr>
          <w:trHeight w:val="593"/>
        </w:trPr>
        <w:tc>
          <w:tcPr>
            <w:tcW w:w="1418" w:type="dxa"/>
            <w:vMerge w:val="restart"/>
            <w:noWrap/>
          </w:tcPr>
          <w:p w:rsidR="00E4664E" w:rsidRPr="00D124E7" w:rsidRDefault="00E4664E" w:rsidP="00BB02CF">
            <w:pPr>
              <w:jc w:val="center"/>
              <w:rPr>
                <w:sz w:val="20"/>
              </w:rPr>
            </w:pPr>
            <w:r w:rsidRPr="00AD56F5">
              <w:rPr>
                <w:sz w:val="20"/>
              </w:rPr>
              <w:t>11Г42001000300701007100</w:t>
            </w:r>
          </w:p>
        </w:tc>
        <w:tc>
          <w:tcPr>
            <w:tcW w:w="1134" w:type="dxa"/>
            <w:vMerge w:val="restart"/>
          </w:tcPr>
          <w:p w:rsidR="00E4664E" w:rsidRPr="00D124E7" w:rsidRDefault="00E4664E" w:rsidP="00BB02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е указано</w:t>
            </w:r>
          </w:p>
        </w:tc>
        <w:tc>
          <w:tcPr>
            <w:tcW w:w="1701" w:type="dxa"/>
            <w:vMerge w:val="restart"/>
          </w:tcPr>
          <w:p w:rsidR="00E4664E" w:rsidRPr="00D124E7" w:rsidRDefault="00E4664E" w:rsidP="00BB02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E4664E" w:rsidRPr="00D124E7" w:rsidRDefault="00E4664E" w:rsidP="00BB02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физические лица</w:t>
            </w:r>
          </w:p>
          <w:p w:rsidR="00E4664E" w:rsidRPr="00D124E7" w:rsidRDefault="00E4664E" w:rsidP="00BB02C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 w:val="restart"/>
          </w:tcPr>
          <w:p w:rsidR="00E4664E" w:rsidRPr="00D124E7" w:rsidRDefault="00E4664E" w:rsidP="00BB02C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260" w:type="dxa"/>
          </w:tcPr>
          <w:p w:rsidR="00E4664E" w:rsidRDefault="00E4664E" w:rsidP="00BB02CF">
            <w:pPr>
              <w:ind w:left="66"/>
              <w:rPr>
                <w:sz w:val="20"/>
              </w:rPr>
            </w:pPr>
            <w:r w:rsidRPr="00E16328">
              <w:rPr>
                <w:sz w:val="20"/>
              </w:rPr>
              <w:t xml:space="preserve">полнота реализации общеобразовательных общеразвивающих </w:t>
            </w:r>
          </w:p>
          <w:p w:rsidR="00E4664E" w:rsidRDefault="00E4664E" w:rsidP="00BB02CF">
            <w:pPr>
              <w:ind w:left="66"/>
              <w:rPr>
                <w:sz w:val="20"/>
              </w:rPr>
            </w:pPr>
            <w:r w:rsidRPr="00E16328">
              <w:rPr>
                <w:sz w:val="20"/>
              </w:rPr>
              <w:t xml:space="preserve">программ дополнительного </w:t>
            </w:r>
          </w:p>
          <w:p w:rsidR="00E4664E" w:rsidRPr="00D124E7" w:rsidRDefault="00E4664E" w:rsidP="00BB02CF">
            <w:pPr>
              <w:ind w:left="66"/>
              <w:rPr>
                <w:sz w:val="20"/>
              </w:rPr>
            </w:pPr>
            <w:r w:rsidRPr="00E16328">
              <w:rPr>
                <w:sz w:val="20"/>
              </w:rPr>
              <w:t>образования</w:t>
            </w:r>
          </w:p>
        </w:tc>
        <w:tc>
          <w:tcPr>
            <w:tcW w:w="1559" w:type="dxa"/>
          </w:tcPr>
          <w:p w:rsidR="00E4664E" w:rsidRPr="00D124E7" w:rsidRDefault="00E4664E" w:rsidP="00BB02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E4664E" w:rsidRPr="00D124E7" w:rsidRDefault="00E4664E" w:rsidP="00BB02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E4664E" w:rsidRPr="00D124E7" w:rsidRDefault="00E4664E" w:rsidP="00BB02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E4664E" w:rsidRPr="00D124E7" w:rsidRDefault="00E4664E" w:rsidP="00BB02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E4664E" w:rsidRPr="00D124E7" w:rsidRDefault="00E4664E" w:rsidP="00BB02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E4664E" w:rsidRPr="00D124E7" w:rsidTr="00BB02CF">
        <w:trPr>
          <w:trHeight w:val="335"/>
        </w:trPr>
        <w:tc>
          <w:tcPr>
            <w:tcW w:w="1418" w:type="dxa"/>
            <w:vMerge/>
            <w:noWrap/>
          </w:tcPr>
          <w:p w:rsidR="00E4664E" w:rsidRPr="00D124E7" w:rsidRDefault="00E4664E" w:rsidP="00BB02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E4664E" w:rsidRPr="00D124E7" w:rsidRDefault="00E4664E" w:rsidP="00BB02C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E4664E" w:rsidRPr="00D124E7" w:rsidRDefault="00E4664E" w:rsidP="00BB02C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E4664E" w:rsidRPr="00D124E7" w:rsidRDefault="00E4664E" w:rsidP="00BB02C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E4664E" w:rsidRPr="00D124E7" w:rsidRDefault="00E4664E" w:rsidP="00BB02CF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E4664E" w:rsidRDefault="00E4664E" w:rsidP="00BB02CF">
            <w:pPr>
              <w:ind w:left="66"/>
              <w:rPr>
                <w:sz w:val="20"/>
              </w:rPr>
            </w:pPr>
            <w:r w:rsidRPr="00E16328">
              <w:rPr>
                <w:sz w:val="20"/>
              </w:rPr>
              <w:t xml:space="preserve">доля детей, осваивающих дополнительные образовательные </w:t>
            </w:r>
          </w:p>
          <w:p w:rsidR="00E4664E" w:rsidRPr="00D124E7" w:rsidRDefault="00E4664E" w:rsidP="00BB02CF">
            <w:pPr>
              <w:ind w:left="66"/>
              <w:rPr>
                <w:sz w:val="20"/>
              </w:rPr>
            </w:pPr>
            <w:r w:rsidRPr="00E16328">
              <w:rPr>
                <w:sz w:val="20"/>
              </w:rPr>
              <w:t>программы в образовательном учреждении</w:t>
            </w:r>
          </w:p>
        </w:tc>
        <w:tc>
          <w:tcPr>
            <w:tcW w:w="1559" w:type="dxa"/>
          </w:tcPr>
          <w:p w:rsidR="00E4664E" w:rsidRPr="00D124E7" w:rsidRDefault="00E4664E" w:rsidP="00BB02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E4664E" w:rsidRPr="00D124E7" w:rsidRDefault="00E4664E" w:rsidP="00BB02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E4664E" w:rsidRPr="00D124E7" w:rsidRDefault="00E4664E" w:rsidP="00BB02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E4664E" w:rsidRPr="00D124E7" w:rsidRDefault="00E4664E" w:rsidP="00BB02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E4664E" w:rsidRPr="00D124E7" w:rsidRDefault="00E4664E" w:rsidP="00BB02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E4664E" w:rsidRPr="00D124E7" w:rsidTr="00BB02CF">
        <w:trPr>
          <w:trHeight w:val="335"/>
        </w:trPr>
        <w:tc>
          <w:tcPr>
            <w:tcW w:w="1418" w:type="dxa"/>
            <w:vMerge/>
            <w:noWrap/>
          </w:tcPr>
          <w:p w:rsidR="00E4664E" w:rsidRPr="00D124E7" w:rsidRDefault="00E4664E" w:rsidP="00BB02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E4664E" w:rsidRPr="00D124E7" w:rsidRDefault="00E4664E" w:rsidP="00BB02C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E4664E" w:rsidRPr="00D124E7" w:rsidRDefault="00E4664E" w:rsidP="00BB02C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E4664E" w:rsidRPr="00D124E7" w:rsidRDefault="00E4664E" w:rsidP="00BB02C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E4664E" w:rsidRPr="00D124E7" w:rsidRDefault="00E4664E" w:rsidP="00BB02CF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E4664E" w:rsidRPr="00D124E7" w:rsidRDefault="00E4664E" w:rsidP="00BB02CF">
            <w:pPr>
              <w:ind w:left="66"/>
              <w:rPr>
                <w:sz w:val="20"/>
              </w:rPr>
            </w:pPr>
            <w:r w:rsidRPr="00E16328">
              <w:rPr>
                <w:sz w:val="20"/>
              </w:rPr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1559" w:type="dxa"/>
          </w:tcPr>
          <w:p w:rsidR="00E4664E" w:rsidRPr="00D124E7" w:rsidRDefault="00E4664E" w:rsidP="00BB02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E4664E" w:rsidRPr="00D124E7" w:rsidRDefault="00E4664E" w:rsidP="00BB02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E4664E" w:rsidRDefault="00E4664E" w:rsidP="00BB02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</w:tcPr>
          <w:p w:rsidR="00E4664E" w:rsidRDefault="00E4664E" w:rsidP="00BB02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</w:tcPr>
          <w:p w:rsidR="00E4664E" w:rsidRDefault="00E4664E" w:rsidP="00BB02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E4664E" w:rsidRPr="00D124E7" w:rsidTr="00BB02CF">
        <w:trPr>
          <w:trHeight w:val="335"/>
        </w:trPr>
        <w:tc>
          <w:tcPr>
            <w:tcW w:w="1418" w:type="dxa"/>
            <w:vMerge/>
            <w:noWrap/>
          </w:tcPr>
          <w:p w:rsidR="00E4664E" w:rsidRPr="00D124E7" w:rsidRDefault="00E4664E" w:rsidP="00BB02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E4664E" w:rsidRPr="00D124E7" w:rsidRDefault="00E4664E" w:rsidP="00BB02C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E4664E" w:rsidRPr="00D124E7" w:rsidRDefault="00E4664E" w:rsidP="00BB02C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E4664E" w:rsidRPr="00D124E7" w:rsidRDefault="00E4664E" w:rsidP="00BB02C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E4664E" w:rsidRPr="00D124E7" w:rsidRDefault="00E4664E" w:rsidP="00BB02CF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E4664E" w:rsidRDefault="00E4664E" w:rsidP="00BB02CF">
            <w:pPr>
              <w:ind w:left="66"/>
              <w:rPr>
                <w:sz w:val="20"/>
              </w:rPr>
            </w:pPr>
            <w:r w:rsidRPr="00E16328">
              <w:rPr>
                <w:sz w:val="20"/>
              </w:rPr>
              <w:t xml:space="preserve">доля родителей (законных представителей), удовлетворенных </w:t>
            </w:r>
          </w:p>
          <w:p w:rsidR="00E4664E" w:rsidRDefault="00E4664E" w:rsidP="00BB02CF">
            <w:pPr>
              <w:ind w:left="66"/>
              <w:rPr>
                <w:sz w:val="20"/>
              </w:rPr>
            </w:pPr>
            <w:r w:rsidRPr="00E16328">
              <w:rPr>
                <w:sz w:val="20"/>
              </w:rPr>
              <w:t xml:space="preserve">качеством предоставляемой </w:t>
            </w:r>
          </w:p>
          <w:p w:rsidR="00E4664E" w:rsidRPr="00D124E7" w:rsidRDefault="00E4664E" w:rsidP="00BB02CF">
            <w:pPr>
              <w:ind w:left="66"/>
              <w:rPr>
                <w:sz w:val="20"/>
              </w:rPr>
            </w:pPr>
            <w:r w:rsidRPr="00E16328">
              <w:rPr>
                <w:sz w:val="20"/>
              </w:rPr>
              <w:t>образоват</w:t>
            </w:r>
            <w:r>
              <w:rPr>
                <w:sz w:val="20"/>
              </w:rPr>
              <w:t>ельной услуги в данной образова</w:t>
            </w:r>
            <w:r w:rsidRPr="00E16328">
              <w:rPr>
                <w:sz w:val="20"/>
              </w:rPr>
              <w:t>тельной организации</w:t>
            </w:r>
          </w:p>
        </w:tc>
        <w:tc>
          <w:tcPr>
            <w:tcW w:w="1559" w:type="dxa"/>
          </w:tcPr>
          <w:p w:rsidR="00E4664E" w:rsidRPr="00D124E7" w:rsidRDefault="00E4664E" w:rsidP="00BB02C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E4664E" w:rsidRPr="00D124E7" w:rsidRDefault="00E4664E" w:rsidP="00BB02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E4664E" w:rsidRDefault="00E4664E" w:rsidP="00BB02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709" w:type="dxa"/>
          </w:tcPr>
          <w:p w:rsidR="00E4664E" w:rsidRDefault="00E4664E" w:rsidP="00BB02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709" w:type="dxa"/>
          </w:tcPr>
          <w:p w:rsidR="00E4664E" w:rsidRDefault="00E4664E" w:rsidP="00BB02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</w:tr>
      <w:tr w:rsidR="00E4664E" w:rsidRPr="00D124E7" w:rsidTr="00BB02CF">
        <w:trPr>
          <w:trHeight w:val="335"/>
        </w:trPr>
        <w:tc>
          <w:tcPr>
            <w:tcW w:w="1418" w:type="dxa"/>
            <w:vMerge/>
            <w:noWrap/>
          </w:tcPr>
          <w:p w:rsidR="00E4664E" w:rsidRPr="00D124E7" w:rsidRDefault="00E4664E" w:rsidP="00BB02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E4664E" w:rsidRPr="00D124E7" w:rsidRDefault="00E4664E" w:rsidP="00BB02C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E4664E" w:rsidRPr="00D124E7" w:rsidRDefault="00E4664E" w:rsidP="00BB02C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E4664E" w:rsidRPr="00D124E7" w:rsidRDefault="00E4664E" w:rsidP="00BB02C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E4664E" w:rsidRPr="00D124E7" w:rsidRDefault="00E4664E" w:rsidP="00BB02CF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E4664E" w:rsidRDefault="00E4664E" w:rsidP="00BB02CF">
            <w:pPr>
              <w:ind w:left="66"/>
              <w:rPr>
                <w:sz w:val="20"/>
              </w:rPr>
            </w:pPr>
            <w:r w:rsidRPr="00E16328">
              <w:rPr>
                <w:sz w:val="20"/>
              </w:rPr>
              <w:t xml:space="preserve">количество реализуемых </w:t>
            </w:r>
          </w:p>
          <w:p w:rsidR="00E4664E" w:rsidRDefault="00E4664E" w:rsidP="00BB02CF">
            <w:pPr>
              <w:ind w:left="66"/>
              <w:rPr>
                <w:sz w:val="20"/>
              </w:rPr>
            </w:pPr>
            <w:r w:rsidRPr="00E16328">
              <w:rPr>
                <w:sz w:val="20"/>
              </w:rPr>
              <w:t xml:space="preserve">программ дополнительного </w:t>
            </w:r>
          </w:p>
          <w:p w:rsidR="00E4664E" w:rsidRPr="00D124E7" w:rsidRDefault="00E4664E" w:rsidP="00BB02CF">
            <w:pPr>
              <w:ind w:left="66"/>
              <w:rPr>
                <w:sz w:val="20"/>
              </w:rPr>
            </w:pPr>
            <w:r w:rsidRPr="00E16328">
              <w:rPr>
                <w:sz w:val="20"/>
              </w:rPr>
              <w:t>образования на конец года</w:t>
            </w:r>
          </w:p>
        </w:tc>
        <w:tc>
          <w:tcPr>
            <w:tcW w:w="1559" w:type="dxa"/>
          </w:tcPr>
          <w:p w:rsidR="00E4664E" w:rsidRPr="00D124E7" w:rsidRDefault="00E4664E" w:rsidP="00BB02CF">
            <w:pPr>
              <w:ind w:left="66"/>
              <w:jc w:val="center"/>
              <w:rPr>
                <w:sz w:val="20"/>
              </w:rPr>
            </w:pPr>
            <w:r w:rsidRPr="00E16328">
              <w:rPr>
                <w:sz w:val="20"/>
              </w:rPr>
              <w:t>единица</w:t>
            </w:r>
          </w:p>
        </w:tc>
        <w:tc>
          <w:tcPr>
            <w:tcW w:w="851" w:type="dxa"/>
          </w:tcPr>
          <w:p w:rsidR="00E4664E" w:rsidRDefault="00E4664E" w:rsidP="00BB02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42</w:t>
            </w:r>
          </w:p>
        </w:tc>
        <w:tc>
          <w:tcPr>
            <w:tcW w:w="708" w:type="dxa"/>
          </w:tcPr>
          <w:p w:rsidR="00E4664E" w:rsidRDefault="00E4664E" w:rsidP="00BB02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709" w:type="dxa"/>
          </w:tcPr>
          <w:p w:rsidR="00E4664E" w:rsidRDefault="00E4664E" w:rsidP="00BB02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709" w:type="dxa"/>
          </w:tcPr>
          <w:p w:rsidR="00E4664E" w:rsidRDefault="00E4664E" w:rsidP="00BB02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</w:tr>
    </w:tbl>
    <w:p w:rsidR="00E4664E" w:rsidRDefault="00E4664E" w:rsidP="00E4664E">
      <w:pPr>
        <w:rPr>
          <w:rFonts w:eastAsia="Times New Roman"/>
          <w:sz w:val="24"/>
          <w:szCs w:val="24"/>
          <w:lang w:eastAsia="ru-RU"/>
        </w:rPr>
      </w:pPr>
      <w:bookmarkStart w:id="0" w:name="RANGE!A1:AC130"/>
      <w:bookmarkEnd w:id="0"/>
    </w:p>
    <w:p w:rsidR="00E4664E" w:rsidRDefault="00E4664E" w:rsidP="00E4664E">
      <w:pPr>
        <w:rPr>
          <w:rFonts w:eastAsia="Times New Roman"/>
          <w:sz w:val="24"/>
          <w:szCs w:val="24"/>
          <w:lang w:eastAsia="ru-RU"/>
        </w:rPr>
      </w:pPr>
    </w:p>
    <w:p w:rsidR="00E4664E" w:rsidRDefault="00E4664E" w:rsidP="00E4664E">
      <w:pPr>
        <w:rPr>
          <w:rFonts w:eastAsia="Times New Roman"/>
          <w:sz w:val="24"/>
          <w:szCs w:val="24"/>
          <w:lang w:eastAsia="ru-RU"/>
        </w:rPr>
      </w:pPr>
    </w:p>
    <w:p w:rsidR="00E4664E" w:rsidRDefault="00E4664E" w:rsidP="00E4664E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E4664E" w:rsidRDefault="00E4664E" w:rsidP="00E4664E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417"/>
        <w:gridCol w:w="1276"/>
        <w:gridCol w:w="1134"/>
        <w:gridCol w:w="1276"/>
        <w:gridCol w:w="1134"/>
        <w:gridCol w:w="708"/>
        <w:gridCol w:w="851"/>
        <w:gridCol w:w="850"/>
        <w:gridCol w:w="851"/>
        <w:gridCol w:w="567"/>
        <w:gridCol w:w="567"/>
        <w:gridCol w:w="567"/>
        <w:gridCol w:w="567"/>
        <w:gridCol w:w="567"/>
        <w:gridCol w:w="567"/>
      </w:tblGrid>
      <w:tr w:rsidR="00E4664E" w:rsidRPr="006D1C84" w:rsidTr="00BB02CF">
        <w:trPr>
          <w:trHeight w:val="715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4664E" w:rsidRDefault="00E4664E" w:rsidP="00BB02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Уникальный номер </w:t>
            </w:r>
          </w:p>
          <w:p w:rsidR="00E4664E" w:rsidRDefault="00E4664E" w:rsidP="00BB02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реестровой </w:t>
            </w:r>
          </w:p>
          <w:p w:rsidR="00E4664E" w:rsidRPr="006D1C84" w:rsidRDefault="00E4664E" w:rsidP="00BB02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аписи</w:t>
            </w:r>
          </w:p>
        </w:tc>
        <w:tc>
          <w:tcPr>
            <w:tcW w:w="4111" w:type="dxa"/>
            <w:gridSpan w:val="3"/>
            <w:vMerge w:val="restart"/>
          </w:tcPr>
          <w:p w:rsidR="00E4664E" w:rsidRPr="006D1C84" w:rsidRDefault="00E4664E" w:rsidP="00BB02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E4664E" w:rsidRPr="006D1C84" w:rsidRDefault="00E4664E" w:rsidP="00BB02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134" w:type="dxa"/>
            <w:vMerge w:val="restart"/>
          </w:tcPr>
          <w:p w:rsidR="00E4664E" w:rsidRDefault="00E4664E" w:rsidP="00BB02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E4664E" w:rsidRDefault="00E4664E" w:rsidP="00BB02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условия (формы) </w:t>
            </w:r>
          </w:p>
          <w:p w:rsidR="00E4664E" w:rsidRDefault="00E4664E" w:rsidP="00BB02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оказания </w:t>
            </w:r>
          </w:p>
          <w:p w:rsidR="00E4664E" w:rsidRPr="006D1C84" w:rsidRDefault="00E4664E" w:rsidP="00BB02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пальной услуг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E4664E" w:rsidRPr="006D1C84" w:rsidRDefault="00E4664E" w:rsidP="00BB02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E4664E" w:rsidRDefault="00E4664E" w:rsidP="00BB02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Значение показателя объема </w:t>
            </w:r>
          </w:p>
          <w:p w:rsidR="00E4664E" w:rsidRPr="006D1C84" w:rsidRDefault="00E4664E" w:rsidP="00BB02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4664E" w:rsidRDefault="00E4664E" w:rsidP="00BB02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годовой </w:t>
            </w:r>
          </w:p>
          <w:p w:rsidR="00E4664E" w:rsidRPr="006D1C84" w:rsidRDefault="00E4664E" w:rsidP="00BB02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4664E" w:rsidRPr="006D1C84" w:rsidRDefault="00E4664E" w:rsidP="00BB02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ые цены (тарифы),</w:t>
            </w:r>
            <w:r w:rsidRPr="00F74DB5">
              <w:rPr>
                <w:sz w:val="16"/>
                <w:szCs w:val="16"/>
              </w:rPr>
              <w:t xml:space="preserve"> руб.</w:t>
            </w:r>
          </w:p>
        </w:tc>
      </w:tr>
      <w:tr w:rsidR="00E4664E" w:rsidRPr="006D1C84" w:rsidTr="00BB02CF">
        <w:trPr>
          <w:trHeight w:val="41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E4664E" w:rsidRPr="006D1C84" w:rsidRDefault="00E4664E" w:rsidP="00BB02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bottom w:val="single" w:sz="4" w:space="0" w:color="auto"/>
            </w:tcBorders>
          </w:tcPr>
          <w:p w:rsidR="00E4664E" w:rsidRPr="006D1C84" w:rsidRDefault="00E4664E" w:rsidP="00BB02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4664E" w:rsidRPr="006D1C84" w:rsidRDefault="00E4664E" w:rsidP="00BB02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E4664E" w:rsidRPr="006D1C84" w:rsidRDefault="00E4664E" w:rsidP="00BB02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E4664E" w:rsidRPr="006D1C84" w:rsidRDefault="00E4664E" w:rsidP="00BB02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  <w:p w:rsidR="00E4664E" w:rsidRPr="006D1C84" w:rsidRDefault="00E4664E" w:rsidP="00BB02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E4664E" w:rsidRPr="006D1C84" w:rsidRDefault="00E4664E" w:rsidP="00BB02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850" w:type="dxa"/>
            <w:vMerge w:val="restart"/>
          </w:tcPr>
          <w:p w:rsidR="00E4664E" w:rsidRPr="006D1C84" w:rsidRDefault="00E4664E" w:rsidP="00BB02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851" w:type="dxa"/>
            <w:vMerge w:val="restart"/>
          </w:tcPr>
          <w:p w:rsidR="00E4664E" w:rsidRPr="006D1C84" w:rsidRDefault="00E4664E" w:rsidP="00BB02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E4664E" w:rsidRPr="006D1C84" w:rsidRDefault="00E4664E" w:rsidP="00BB02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E4664E" w:rsidRPr="006D1C84" w:rsidRDefault="00E4664E" w:rsidP="00BB02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E4664E" w:rsidRPr="006D1C84" w:rsidRDefault="00E4664E" w:rsidP="00BB02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E4664E" w:rsidRPr="006D1C84" w:rsidRDefault="00E4664E" w:rsidP="00BB02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E4664E" w:rsidRPr="006D1C84" w:rsidRDefault="00E4664E" w:rsidP="00BB02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E4664E" w:rsidRPr="006D1C84" w:rsidRDefault="00E4664E" w:rsidP="00BB02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</w:tr>
      <w:tr w:rsidR="00E4664E" w:rsidRPr="006D1C84" w:rsidTr="00BB02CF">
        <w:trPr>
          <w:trHeight w:val="1404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E4664E" w:rsidRPr="006D1C84" w:rsidRDefault="00E4664E" w:rsidP="00BB02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4664E" w:rsidRDefault="00E4664E" w:rsidP="00BB02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</w:t>
            </w:r>
            <w:r w:rsidRPr="006D1C84">
              <w:rPr>
                <w:sz w:val="16"/>
                <w:szCs w:val="16"/>
              </w:rPr>
              <w:t xml:space="preserve">вательных </w:t>
            </w:r>
          </w:p>
          <w:p w:rsidR="00E4664E" w:rsidRPr="006D1C84" w:rsidRDefault="00E4664E" w:rsidP="00BB02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рограм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4664E" w:rsidRPr="006D1C84" w:rsidRDefault="00E4664E" w:rsidP="00BB02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E666C">
              <w:rPr>
                <w:sz w:val="16"/>
                <w:szCs w:val="16"/>
              </w:rPr>
              <w:t>направленность образовательной программ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4664E" w:rsidRDefault="00E4664E" w:rsidP="00BB02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атегория </w:t>
            </w:r>
          </w:p>
          <w:p w:rsidR="00E4664E" w:rsidRPr="006D1C84" w:rsidRDefault="00E4664E" w:rsidP="00BB02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треби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664E" w:rsidRDefault="00E4664E" w:rsidP="00BB02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</w:t>
            </w:r>
          </w:p>
          <w:p w:rsidR="00E4664E" w:rsidRPr="006D1C84" w:rsidRDefault="00E4664E" w:rsidP="00BB02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E4664E" w:rsidRDefault="00E4664E" w:rsidP="00BB02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формы </w:t>
            </w:r>
          </w:p>
          <w:p w:rsidR="00E4664E" w:rsidRDefault="00E4664E" w:rsidP="00BB02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и образо</w:t>
            </w:r>
            <w:r w:rsidRPr="006D1C84">
              <w:rPr>
                <w:sz w:val="16"/>
                <w:szCs w:val="16"/>
              </w:rPr>
              <w:t>ва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 xml:space="preserve">тельных </w:t>
            </w:r>
          </w:p>
          <w:p w:rsidR="00E4664E" w:rsidRPr="006D1C84" w:rsidRDefault="00E4664E" w:rsidP="00BB02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4664E" w:rsidRPr="006D1C84" w:rsidRDefault="00E4664E" w:rsidP="00BB02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664E" w:rsidRDefault="00E4664E" w:rsidP="00BB02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</w:p>
          <w:p w:rsidR="00E4664E" w:rsidRPr="006D1C84" w:rsidRDefault="00E4664E" w:rsidP="00BB02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4664E" w:rsidRPr="006D1C84" w:rsidRDefault="00E4664E" w:rsidP="00BB02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код 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4664E" w:rsidRPr="006D1C84" w:rsidRDefault="00E4664E" w:rsidP="00BB02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4664E" w:rsidRPr="006D1C84" w:rsidRDefault="00E4664E" w:rsidP="00BB02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4664E" w:rsidRPr="006D1C84" w:rsidRDefault="00E4664E" w:rsidP="00BB02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4664E" w:rsidRPr="006D1C84" w:rsidRDefault="00E4664E" w:rsidP="00BB02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4664E" w:rsidRPr="006D1C84" w:rsidRDefault="00E4664E" w:rsidP="00BB02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4664E" w:rsidRPr="006D1C84" w:rsidRDefault="00E4664E" w:rsidP="00BB02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4664E" w:rsidRPr="006D1C84" w:rsidRDefault="00E4664E" w:rsidP="00BB02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4664E" w:rsidRPr="006D1C84" w:rsidRDefault="00E4664E" w:rsidP="00BB02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4664E" w:rsidRPr="006D1C84" w:rsidRDefault="00E4664E" w:rsidP="00BB02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4664E" w:rsidRPr="006D1C84" w:rsidTr="00BB02CF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E4664E" w:rsidRPr="006D1C84" w:rsidRDefault="00E4664E" w:rsidP="00BB02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4664E" w:rsidRPr="006D1C84" w:rsidRDefault="00E4664E" w:rsidP="00BB02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4664E" w:rsidRPr="006D1C84" w:rsidRDefault="00E4664E" w:rsidP="00BB02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4664E" w:rsidRPr="006D1C84" w:rsidRDefault="00E4664E" w:rsidP="00BB02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664E" w:rsidRPr="006D1C84" w:rsidRDefault="00E4664E" w:rsidP="00BB02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4664E" w:rsidRPr="006D1C84" w:rsidRDefault="00E4664E" w:rsidP="00BB02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664E" w:rsidRPr="006D1C84" w:rsidRDefault="00E4664E" w:rsidP="00BB02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4664E" w:rsidRPr="006D1C84" w:rsidRDefault="00E4664E" w:rsidP="00BB02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4664E" w:rsidRPr="006D1C84" w:rsidRDefault="00E4664E" w:rsidP="00BB02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4664E" w:rsidRPr="006D1C84" w:rsidRDefault="00E4664E" w:rsidP="00BB02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4664E" w:rsidRPr="006D1C84" w:rsidRDefault="00E4664E" w:rsidP="00BB02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4664E" w:rsidRPr="006D1C84" w:rsidRDefault="00E4664E" w:rsidP="00BB02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4664E" w:rsidRPr="006D1C84" w:rsidRDefault="00E4664E" w:rsidP="00BB02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4664E" w:rsidRPr="006D1C84" w:rsidRDefault="00E4664E" w:rsidP="00BB02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4664E" w:rsidRPr="006D1C84" w:rsidRDefault="00E4664E" w:rsidP="00BB02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4664E" w:rsidRPr="006D1C84" w:rsidRDefault="00E4664E" w:rsidP="00BB02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4664E" w:rsidRPr="006D1C84" w:rsidRDefault="00E4664E" w:rsidP="00BB02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E4664E" w:rsidRPr="006D1C84" w:rsidTr="00BB02CF">
        <w:trPr>
          <w:trHeight w:val="262"/>
        </w:trPr>
        <w:tc>
          <w:tcPr>
            <w:tcW w:w="1271" w:type="dxa"/>
            <w:noWrap/>
          </w:tcPr>
          <w:p w:rsidR="00E4664E" w:rsidRPr="006D1C84" w:rsidRDefault="00E4664E" w:rsidP="00BB02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16328">
              <w:rPr>
                <w:sz w:val="16"/>
                <w:szCs w:val="16"/>
              </w:rPr>
              <w:t>11Г42001000300701007100</w:t>
            </w:r>
          </w:p>
        </w:tc>
        <w:tc>
          <w:tcPr>
            <w:tcW w:w="1418" w:type="dxa"/>
          </w:tcPr>
          <w:p w:rsidR="00E4664E" w:rsidRPr="006D1C84" w:rsidRDefault="00E4664E" w:rsidP="00BB02CF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E4664E" w:rsidRPr="006D1C84" w:rsidRDefault="00E4664E" w:rsidP="00BB02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E666C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E4664E" w:rsidRPr="006D1C84" w:rsidRDefault="00E4664E" w:rsidP="00BB02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физические лица</w:t>
            </w:r>
          </w:p>
          <w:p w:rsidR="00E4664E" w:rsidRPr="006D1C84" w:rsidRDefault="00E4664E" w:rsidP="00BB02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4664E" w:rsidRPr="006D1C84" w:rsidRDefault="00E4664E" w:rsidP="00BB02CF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E4664E" w:rsidRDefault="00E4664E" w:rsidP="00BB02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16328">
              <w:rPr>
                <w:sz w:val="16"/>
                <w:szCs w:val="16"/>
              </w:rPr>
              <w:t xml:space="preserve">количество </w:t>
            </w:r>
          </w:p>
          <w:p w:rsidR="00E4664E" w:rsidRPr="006D1C84" w:rsidRDefault="00E4664E" w:rsidP="00BB02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  <w:r w:rsidRPr="00E16328">
              <w:rPr>
                <w:sz w:val="16"/>
                <w:szCs w:val="16"/>
              </w:rPr>
              <w:t>-часов</w:t>
            </w:r>
          </w:p>
        </w:tc>
        <w:tc>
          <w:tcPr>
            <w:tcW w:w="1134" w:type="dxa"/>
          </w:tcPr>
          <w:p w:rsidR="00E4664E" w:rsidRPr="006D1C84" w:rsidRDefault="00E4664E" w:rsidP="00BB02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16328">
              <w:rPr>
                <w:sz w:val="16"/>
                <w:szCs w:val="16"/>
              </w:rPr>
              <w:t>человеко-час</w:t>
            </w:r>
          </w:p>
        </w:tc>
        <w:tc>
          <w:tcPr>
            <w:tcW w:w="708" w:type="dxa"/>
          </w:tcPr>
          <w:p w:rsidR="00E4664E" w:rsidRPr="006D1C84" w:rsidRDefault="00E4664E" w:rsidP="00BB02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</w:tcPr>
          <w:p w:rsidR="00E4664E" w:rsidRPr="006D1C84" w:rsidRDefault="00E4664E" w:rsidP="00BB02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C74D1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 xml:space="preserve"> </w:t>
            </w:r>
            <w:r w:rsidRPr="000C74D1">
              <w:rPr>
                <w:sz w:val="16"/>
                <w:szCs w:val="16"/>
              </w:rPr>
              <w:t>250</w:t>
            </w:r>
          </w:p>
        </w:tc>
        <w:tc>
          <w:tcPr>
            <w:tcW w:w="850" w:type="dxa"/>
          </w:tcPr>
          <w:p w:rsidR="00E4664E" w:rsidRPr="006D1C84" w:rsidRDefault="00E4664E" w:rsidP="00BB02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C74D1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 xml:space="preserve"> </w:t>
            </w:r>
            <w:r w:rsidRPr="000C74D1">
              <w:rPr>
                <w:sz w:val="16"/>
                <w:szCs w:val="16"/>
              </w:rPr>
              <w:t>556</w:t>
            </w:r>
          </w:p>
        </w:tc>
        <w:tc>
          <w:tcPr>
            <w:tcW w:w="851" w:type="dxa"/>
          </w:tcPr>
          <w:p w:rsidR="00E4664E" w:rsidRPr="006D1C84" w:rsidRDefault="00E4664E" w:rsidP="00BB02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 120</w:t>
            </w:r>
          </w:p>
        </w:tc>
        <w:tc>
          <w:tcPr>
            <w:tcW w:w="567" w:type="dxa"/>
          </w:tcPr>
          <w:p w:rsidR="00E4664E" w:rsidRPr="006D1C84" w:rsidRDefault="00E4664E" w:rsidP="00BB02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4664E" w:rsidRPr="006D1C84" w:rsidRDefault="00E4664E" w:rsidP="00BB02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4664E" w:rsidRPr="006D1C84" w:rsidRDefault="00E4664E" w:rsidP="00BB02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4664E" w:rsidRPr="006D1C84" w:rsidRDefault="00E4664E" w:rsidP="00BB02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4664E" w:rsidRPr="006D1C84" w:rsidRDefault="00E4664E" w:rsidP="00BB02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4664E" w:rsidRPr="006D1C84" w:rsidRDefault="00E4664E" w:rsidP="00BB02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</w:tbl>
    <w:p w:rsidR="00E4664E" w:rsidRDefault="00E4664E" w:rsidP="00E4664E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E4664E" w:rsidRDefault="00E4664E" w:rsidP="00E4664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E4664E" w:rsidRDefault="00E4664E" w:rsidP="00E4664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977"/>
        <w:gridCol w:w="1701"/>
        <w:gridCol w:w="1701"/>
        <w:gridCol w:w="7083"/>
      </w:tblGrid>
      <w:tr w:rsidR="00E4664E" w:rsidRPr="005D1B9F" w:rsidTr="00BB02CF">
        <w:tc>
          <w:tcPr>
            <w:tcW w:w="15725" w:type="dxa"/>
            <w:gridSpan w:val="5"/>
          </w:tcPr>
          <w:p w:rsidR="00E4664E" w:rsidRPr="005D1B9F" w:rsidRDefault="00E4664E" w:rsidP="00BB02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E4664E" w:rsidRPr="005D1B9F" w:rsidTr="00BB02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664E" w:rsidRPr="005D1B9F" w:rsidRDefault="00E4664E" w:rsidP="00BB02C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664E" w:rsidRPr="005D1B9F" w:rsidRDefault="00E4664E" w:rsidP="00BB02C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664E" w:rsidRPr="005D1B9F" w:rsidRDefault="00E4664E" w:rsidP="00BB02C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664E" w:rsidRPr="005D1B9F" w:rsidRDefault="00E4664E" w:rsidP="00BB02C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мер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664E" w:rsidRPr="005D1B9F" w:rsidRDefault="00E4664E" w:rsidP="00BB02C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именование</w:t>
            </w:r>
          </w:p>
        </w:tc>
      </w:tr>
      <w:tr w:rsidR="00E4664E" w:rsidRPr="005D1B9F" w:rsidTr="00BB02CF">
        <w:tc>
          <w:tcPr>
            <w:tcW w:w="2263" w:type="dxa"/>
          </w:tcPr>
          <w:p w:rsidR="00E4664E" w:rsidRPr="005D1B9F" w:rsidRDefault="00E4664E" w:rsidP="00BB02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4664E" w:rsidRPr="005D1B9F" w:rsidRDefault="00E4664E" w:rsidP="00BB02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4664E" w:rsidRPr="005D1B9F" w:rsidRDefault="00E4664E" w:rsidP="00BB02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4664E" w:rsidRPr="005D1B9F" w:rsidRDefault="00E4664E" w:rsidP="00BB02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4</w:t>
            </w:r>
          </w:p>
        </w:tc>
        <w:tc>
          <w:tcPr>
            <w:tcW w:w="7083" w:type="dxa"/>
          </w:tcPr>
          <w:p w:rsidR="00E4664E" w:rsidRPr="005D1B9F" w:rsidRDefault="00E4664E" w:rsidP="00BB02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5</w:t>
            </w:r>
          </w:p>
        </w:tc>
      </w:tr>
      <w:tr w:rsidR="00E4664E" w:rsidRPr="005D1B9F" w:rsidTr="00BB02CF">
        <w:tc>
          <w:tcPr>
            <w:tcW w:w="2263" w:type="dxa"/>
          </w:tcPr>
          <w:p w:rsidR="00E4664E" w:rsidRPr="005D1B9F" w:rsidRDefault="00E4664E" w:rsidP="00BB02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E4664E" w:rsidRPr="005D1B9F" w:rsidRDefault="00E4664E" w:rsidP="00BB02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4664E" w:rsidRPr="005D1B9F" w:rsidRDefault="00E4664E" w:rsidP="00BB02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4664E" w:rsidRPr="005D1B9F" w:rsidRDefault="00E4664E" w:rsidP="00BB02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7083" w:type="dxa"/>
          </w:tcPr>
          <w:p w:rsidR="00E4664E" w:rsidRPr="005D1B9F" w:rsidRDefault="00E4664E" w:rsidP="00BB02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</w:tr>
    </w:tbl>
    <w:p w:rsidR="00E4664E" w:rsidRDefault="00E4664E" w:rsidP="00E4664E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E4664E" w:rsidRDefault="00E4664E" w:rsidP="00E4664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E4664E" w:rsidRPr="0041719C" w:rsidRDefault="00E4664E" w:rsidP="00E4664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E4664E" w:rsidRDefault="00E4664E" w:rsidP="00E4664E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E4664E" w:rsidRDefault="00E4664E" w:rsidP="00E4664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4664E" w:rsidRDefault="00E4664E" w:rsidP="00E4664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4664E" w:rsidRDefault="00E4664E" w:rsidP="00E4664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4664E" w:rsidRDefault="00E4664E" w:rsidP="00E4664E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E4664E" w:rsidRDefault="00E4664E" w:rsidP="00E4664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382"/>
        <w:gridCol w:w="5103"/>
        <w:gridCol w:w="5245"/>
      </w:tblGrid>
      <w:tr w:rsidR="00E4664E" w:rsidRPr="005D1B9F" w:rsidTr="00BB02CF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664E" w:rsidRPr="005D1B9F" w:rsidRDefault="00E4664E" w:rsidP="00BB02C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664E" w:rsidRPr="005D1B9F" w:rsidRDefault="00E4664E" w:rsidP="00BB02C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664E" w:rsidRPr="005D1B9F" w:rsidRDefault="00E4664E" w:rsidP="00BB02C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E4664E" w:rsidRPr="005D1B9F" w:rsidTr="00BB02CF">
        <w:tc>
          <w:tcPr>
            <w:tcW w:w="5382" w:type="dxa"/>
          </w:tcPr>
          <w:p w:rsidR="00E4664E" w:rsidRPr="005D1B9F" w:rsidRDefault="00E4664E" w:rsidP="00BB02C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E4664E" w:rsidRPr="005D1B9F" w:rsidRDefault="00E4664E" w:rsidP="00BB02C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E4664E" w:rsidRPr="005D1B9F" w:rsidRDefault="00E4664E" w:rsidP="00BB02C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E4664E" w:rsidRPr="005D1B9F" w:rsidTr="00BB02CF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64E" w:rsidRPr="005D1B9F" w:rsidRDefault="00E4664E" w:rsidP="00BB02C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64E" w:rsidRDefault="00E4664E" w:rsidP="00BB02C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E4664E" w:rsidRPr="005D1B9F" w:rsidRDefault="00E4664E" w:rsidP="00BB02C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64E" w:rsidRPr="005D1B9F" w:rsidRDefault="00E4664E" w:rsidP="00BB02C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E4664E" w:rsidRPr="005D1B9F" w:rsidTr="00BB02CF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64E" w:rsidRPr="005D1B9F" w:rsidRDefault="00E4664E" w:rsidP="00BB02C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бщероссийском официальном сайте в сети Интернет для разме</w:t>
            </w:r>
            <w:r>
              <w:rPr>
                <w:sz w:val="24"/>
                <w:szCs w:val="24"/>
              </w:rPr>
              <w:t>-</w:t>
            </w:r>
            <w:r w:rsidRPr="005D1B9F">
              <w:rPr>
                <w:sz w:val="24"/>
                <w:szCs w:val="24"/>
              </w:rPr>
              <w:t xml:space="preserve">щения информации о государственных (муниципальных) учреждениях www.bus.gov.ru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64E" w:rsidRDefault="00E4664E" w:rsidP="00BB02C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</w:t>
            </w:r>
          </w:p>
          <w:p w:rsidR="00E4664E" w:rsidRDefault="00E4664E" w:rsidP="00BB02C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т 21.07.2011 № 86н «Об утверждении порядка предоставления информации государственным (муниципальным) учреждением, ее разме</w:t>
            </w:r>
            <w:r>
              <w:rPr>
                <w:sz w:val="24"/>
                <w:szCs w:val="24"/>
              </w:rPr>
              <w:t>-</w:t>
            </w:r>
          </w:p>
          <w:p w:rsidR="00E4664E" w:rsidRPr="005D1B9F" w:rsidRDefault="00E4664E" w:rsidP="00BB02C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щения 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64E" w:rsidRDefault="00E4664E" w:rsidP="00BB02C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следующих </w:t>
            </w:r>
          </w:p>
          <w:p w:rsidR="00E4664E" w:rsidRDefault="00E4664E" w:rsidP="00BB02C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за днем принятия документов или внесения </w:t>
            </w:r>
          </w:p>
          <w:p w:rsidR="00E4664E" w:rsidRPr="005D1B9F" w:rsidRDefault="00E4664E" w:rsidP="00BB02C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E4664E" w:rsidRDefault="00E4664E" w:rsidP="00E4664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4664E" w:rsidRDefault="00E4664E" w:rsidP="00E4664E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E4664E" w:rsidRDefault="00E4664E" w:rsidP="00E4664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4664E" w:rsidRDefault="00E4664E" w:rsidP="00E4664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E4664E" w:rsidRDefault="00E4664E" w:rsidP="00E4664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E4664E" w:rsidRDefault="00E4664E" w:rsidP="00E4664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и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E4664E" w:rsidRDefault="00E4664E" w:rsidP="00E4664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и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E4664E" w:rsidRDefault="00E4664E" w:rsidP="00E4664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муниципальной услуги из ведомственного перечн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муниципальных услуг и работ;</w:t>
      </w:r>
    </w:p>
    <w:p w:rsidR="00E4664E" w:rsidRDefault="00E4664E" w:rsidP="00E4664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E4664E" w:rsidRDefault="00E4664E" w:rsidP="00E4664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E4664E" w:rsidRDefault="00E4664E" w:rsidP="00E4664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>актом о ликвидации или реорганизации муниципального учреждения в форме преобразования; либо в течение 10-и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 xml:space="preserve">исключение муниципальной услуги из ведомственного перечня муниципальных услуг </w:t>
      </w:r>
      <w:r>
        <w:rPr>
          <w:rFonts w:eastAsia="Times New Roman"/>
          <w:sz w:val="24"/>
          <w:szCs w:val="24"/>
          <w:lang w:eastAsia="ru-RU"/>
        </w:rPr>
        <w:t xml:space="preserve">                       </w:t>
      </w:r>
      <w:r w:rsidRPr="000567A0">
        <w:rPr>
          <w:rFonts w:eastAsia="Times New Roman"/>
          <w:sz w:val="24"/>
          <w:szCs w:val="24"/>
          <w:lang w:eastAsia="ru-RU"/>
        </w:rPr>
        <w:t>и работ; обстоятельства непреодолимой силы</w:t>
      </w:r>
      <w:r>
        <w:rPr>
          <w:rFonts w:eastAsia="Times New Roman"/>
          <w:sz w:val="24"/>
          <w:szCs w:val="24"/>
          <w:lang w:eastAsia="ru-RU"/>
        </w:rPr>
        <w:t>).</w:t>
      </w:r>
    </w:p>
    <w:p w:rsidR="00E4664E" w:rsidRDefault="00E4664E" w:rsidP="00E4664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E4664E" w:rsidRDefault="00E4664E" w:rsidP="00E4664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 xml:space="preserve">2.1. Контроль за соблюдением муниципальным учреждением обязательных требований и (или) требований, установленных правовыми актами </w:t>
      </w:r>
      <w:r>
        <w:rPr>
          <w:rFonts w:eastAsia="Times New Roman"/>
          <w:sz w:val="24"/>
          <w:szCs w:val="24"/>
          <w:lang w:eastAsia="ru-RU"/>
        </w:rPr>
        <w:t xml:space="preserve">                   </w:t>
      </w:r>
      <w:r w:rsidRPr="000567A0">
        <w:rPr>
          <w:rFonts w:eastAsia="Times New Roman"/>
          <w:sz w:val="24"/>
          <w:szCs w:val="24"/>
          <w:lang w:eastAsia="ru-RU"/>
        </w:rPr>
        <w:t xml:space="preserve">Российской Федерации, Ханты-Мансийского автономного округа - Югры, муниципальными правовыми актами, осуществление муниципальным </w:t>
      </w:r>
      <w:r>
        <w:rPr>
          <w:rFonts w:eastAsia="Times New Roman"/>
          <w:sz w:val="24"/>
          <w:szCs w:val="24"/>
          <w:lang w:eastAsia="ru-RU"/>
        </w:rPr>
        <w:t xml:space="preserve">                 </w:t>
      </w:r>
      <w:r w:rsidRPr="000567A0">
        <w:rPr>
          <w:rFonts w:eastAsia="Times New Roman"/>
          <w:sz w:val="24"/>
          <w:szCs w:val="24"/>
          <w:lang w:eastAsia="ru-RU"/>
        </w:rPr>
        <w:t xml:space="preserve">учреждением предусмотренных уставом учреждения основных и иных видов деятельности, в том числе выполнение муниципального задания на оказание муниципальных услуг (выполнение работ) осуществляется в соответствии с порядком осуществления контроля за деятельностью муниципальных </w:t>
      </w:r>
      <w:r>
        <w:rPr>
          <w:rFonts w:eastAsia="Times New Roman"/>
          <w:sz w:val="24"/>
          <w:szCs w:val="24"/>
          <w:lang w:eastAsia="ru-RU"/>
        </w:rPr>
        <w:t xml:space="preserve">                    </w:t>
      </w:r>
      <w:r w:rsidRPr="000567A0">
        <w:rPr>
          <w:rFonts w:eastAsia="Times New Roman"/>
          <w:sz w:val="24"/>
          <w:szCs w:val="24"/>
          <w:lang w:eastAsia="ru-RU"/>
        </w:rPr>
        <w:t>учреждений, утвержденным постановлением Администрации города Сургута от 21.11.2013 № 8480.</w:t>
      </w:r>
    </w:p>
    <w:p w:rsidR="00E4664E" w:rsidRDefault="00E4664E" w:rsidP="00E4664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E4664E" w:rsidRDefault="00E4664E" w:rsidP="00E4664E">
      <w:pPr>
        <w:tabs>
          <w:tab w:val="left" w:pos="993"/>
        </w:tabs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1"/>
        <w:gridCol w:w="5242"/>
        <w:gridCol w:w="5242"/>
      </w:tblGrid>
      <w:tr w:rsidR="00E4664E" w:rsidRPr="000567A0" w:rsidTr="00BB02CF">
        <w:tc>
          <w:tcPr>
            <w:tcW w:w="5241" w:type="dxa"/>
          </w:tcPr>
          <w:p w:rsidR="00E4664E" w:rsidRPr="000567A0" w:rsidRDefault="00E4664E" w:rsidP="00BB02C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5242" w:type="dxa"/>
          </w:tcPr>
          <w:p w:rsidR="00E4664E" w:rsidRPr="000567A0" w:rsidRDefault="00E4664E" w:rsidP="00BB02C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5242" w:type="dxa"/>
          </w:tcPr>
          <w:p w:rsidR="00E4664E" w:rsidRDefault="00E4664E" w:rsidP="00BB02C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осуществляющие </w:t>
            </w:r>
          </w:p>
          <w:p w:rsidR="00E4664E" w:rsidRDefault="00E4664E" w:rsidP="00BB02C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контроль за выполнением муниципального </w:t>
            </w:r>
          </w:p>
          <w:p w:rsidR="00E4664E" w:rsidRPr="000567A0" w:rsidRDefault="00E4664E" w:rsidP="00BB02C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дания</w:t>
            </w:r>
          </w:p>
        </w:tc>
      </w:tr>
      <w:tr w:rsidR="00E4664E" w:rsidRPr="000567A0" w:rsidTr="00BB02CF">
        <w:tc>
          <w:tcPr>
            <w:tcW w:w="5241" w:type="dxa"/>
          </w:tcPr>
          <w:p w:rsidR="00E4664E" w:rsidRPr="000567A0" w:rsidRDefault="00E4664E" w:rsidP="00BB02C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</w:tcPr>
          <w:p w:rsidR="00E4664E" w:rsidRPr="000567A0" w:rsidRDefault="00E4664E" w:rsidP="00BB02C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5242" w:type="dxa"/>
          </w:tcPr>
          <w:p w:rsidR="00E4664E" w:rsidRPr="000567A0" w:rsidRDefault="00E4664E" w:rsidP="00BB02C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E4664E" w:rsidRPr="000567A0" w:rsidTr="00BB02CF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664E" w:rsidRPr="000567A0" w:rsidRDefault="00E4664E" w:rsidP="00BB02CF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5242" w:type="dxa"/>
            <w:vMerge w:val="restart"/>
          </w:tcPr>
          <w:p w:rsidR="00E4664E" w:rsidRDefault="00E4664E" w:rsidP="00BB02C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 соответствии с постановлением Админи</w:t>
            </w:r>
            <w:r>
              <w:rPr>
                <w:sz w:val="24"/>
                <w:szCs w:val="24"/>
              </w:rPr>
              <w:t>-</w:t>
            </w:r>
          </w:p>
          <w:p w:rsidR="00E4664E" w:rsidRDefault="00E4664E" w:rsidP="00BB02C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страции города от 21.11.2013 № 8480 «Об утверждении порядка осуществления контроля </w:t>
            </w:r>
          </w:p>
          <w:p w:rsidR="00E4664E" w:rsidRPr="000567A0" w:rsidRDefault="00E4664E" w:rsidP="00BB02C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5242" w:type="dxa"/>
            <w:vMerge w:val="restart"/>
          </w:tcPr>
          <w:p w:rsidR="00E4664E" w:rsidRDefault="00E4664E" w:rsidP="00BB02C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Администрации </w:t>
            </w:r>
          </w:p>
          <w:p w:rsidR="00E4664E" w:rsidRPr="000567A0" w:rsidRDefault="00E4664E" w:rsidP="00BB02C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города Сургута</w:t>
            </w:r>
          </w:p>
        </w:tc>
      </w:tr>
      <w:tr w:rsidR="00E4664E" w:rsidRPr="000567A0" w:rsidTr="00BB02CF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664E" w:rsidRPr="000567A0" w:rsidRDefault="00E4664E" w:rsidP="00BB02CF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5242" w:type="dxa"/>
            <w:vMerge/>
          </w:tcPr>
          <w:p w:rsidR="00E4664E" w:rsidRPr="000567A0" w:rsidRDefault="00E4664E" w:rsidP="00BB02CF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242" w:type="dxa"/>
            <w:vMerge/>
          </w:tcPr>
          <w:p w:rsidR="00E4664E" w:rsidRPr="000567A0" w:rsidRDefault="00E4664E" w:rsidP="00BB02CF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E4664E" w:rsidRPr="000567A0" w:rsidTr="00BB02CF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664E" w:rsidRPr="000567A0" w:rsidRDefault="00E4664E" w:rsidP="00BB02CF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5242" w:type="dxa"/>
            <w:vMerge/>
          </w:tcPr>
          <w:p w:rsidR="00E4664E" w:rsidRPr="000567A0" w:rsidRDefault="00E4664E" w:rsidP="00BB02CF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242" w:type="dxa"/>
            <w:vMerge/>
          </w:tcPr>
          <w:p w:rsidR="00E4664E" w:rsidRPr="000567A0" w:rsidRDefault="00E4664E" w:rsidP="00BB02CF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E4664E" w:rsidRPr="000567A0" w:rsidTr="00BB02CF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664E" w:rsidRPr="000567A0" w:rsidRDefault="00E4664E" w:rsidP="00BB02CF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5242" w:type="dxa"/>
          </w:tcPr>
          <w:p w:rsidR="00E4664E" w:rsidRDefault="00E4664E" w:rsidP="00BB02C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>постановлением Админи</w:t>
            </w:r>
            <w:r>
              <w:rPr>
                <w:sz w:val="24"/>
                <w:szCs w:val="24"/>
              </w:rPr>
              <w:t>-</w:t>
            </w:r>
          </w:p>
          <w:p w:rsidR="00E4664E" w:rsidRDefault="00E4664E" w:rsidP="00BB02C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страции города от 04.10.2016 № 7339 «Об утверждении порядка формирования муниципального задания на оказание муниципальных услуг </w:t>
            </w:r>
          </w:p>
          <w:p w:rsidR="00E4664E" w:rsidRPr="000567A0" w:rsidRDefault="00E4664E" w:rsidP="00BB02C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5242" w:type="dxa"/>
          </w:tcPr>
          <w:p w:rsidR="00E4664E" w:rsidRDefault="00E4664E" w:rsidP="00BB02C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Администрации </w:t>
            </w:r>
          </w:p>
          <w:p w:rsidR="00E4664E" w:rsidRPr="000567A0" w:rsidRDefault="00E4664E" w:rsidP="00BB02C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города Сургута</w:t>
            </w:r>
          </w:p>
        </w:tc>
      </w:tr>
    </w:tbl>
    <w:p w:rsidR="00E4664E" w:rsidRDefault="00E4664E" w:rsidP="00E4664E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E4664E" w:rsidRDefault="00E4664E" w:rsidP="00E4664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E4664E" w:rsidRPr="007D495B" w:rsidRDefault="00E4664E" w:rsidP="00E4664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</w:t>
      </w:r>
      <w:r>
        <w:rPr>
          <w:rFonts w:eastAsia="Times New Roman"/>
          <w:sz w:val="24"/>
          <w:szCs w:val="24"/>
          <w:lang w:eastAsia="ru-RU"/>
        </w:rPr>
        <w:t xml:space="preserve">                    </w:t>
      </w:r>
      <w:r w:rsidRPr="007D495B">
        <w:rPr>
          <w:rFonts w:eastAsia="Times New Roman"/>
          <w:sz w:val="24"/>
          <w:szCs w:val="24"/>
          <w:lang w:eastAsia="ru-RU"/>
        </w:rPr>
        <w:t>выполнения муниципального задания, утвержденным постановлением Администрации города от 04.10.2016 № 7339.</w:t>
      </w:r>
    </w:p>
    <w:p w:rsidR="00E4664E" w:rsidRDefault="00E4664E" w:rsidP="00E4664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за 10 месяцев предварительный отчет о выполнении муниципального задания за </w:t>
      </w:r>
      <w:r>
        <w:rPr>
          <w:rFonts w:eastAsia="Times New Roman"/>
          <w:sz w:val="24"/>
          <w:szCs w:val="24"/>
          <w:lang w:eastAsia="ru-RU"/>
        </w:rPr>
        <w:t>текущий финансовый</w:t>
      </w:r>
      <w:r w:rsidRPr="007D495B">
        <w:rPr>
          <w:rFonts w:eastAsia="Times New Roman"/>
          <w:sz w:val="24"/>
          <w:szCs w:val="24"/>
          <w:lang w:eastAsia="ru-RU"/>
        </w:rPr>
        <w:t xml:space="preserve"> год по форме, предусмотренной для представления отчета о выполнении муниципального задания, и пояснительную записку о результатах ожидаемого выполнения муниципального задания.</w:t>
      </w:r>
    </w:p>
    <w:p w:rsidR="00E4664E" w:rsidRDefault="00E4664E" w:rsidP="00E4664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годовая.</w:t>
      </w:r>
    </w:p>
    <w:p w:rsidR="00E4664E" w:rsidRDefault="00E4664E" w:rsidP="00E4664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7D495B">
        <w:rPr>
          <w:rFonts w:eastAsia="Times New Roman"/>
          <w:sz w:val="24"/>
          <w:szCs w:val="24"/>
          <w:lang w:eastAsia="ru-RU"/>
        </w:rPr>
        <w:t>до 20 января года, следующего за отчетным годо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E4664E" w:rsidRDefault="00E4664E" w:rsidP="00E4664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1. Сроки представления предварительного отчета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до 10 ноября текущего финансового года.</w:t>
      </w:r>
    </w:p>
    <w:p w:rsidR="00E4664E" w:rsidRDefault="00E4664E" w:rsidP="00E4664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3. Иные требования к отчетности о выполнении муниципального задания</w:t>
      </w:r>
    </w:p>
    <w:p w:rsidR="00E4664E" w:rsidRDefault="00E4664E" w:rsidP="00E4664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Предоставлять пояснительную записку к форме отчета о выполнении муниципального задания в случае невыполнения/перевыполнения плановых показателей по качеству и объему услуг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E4664E" w:rsidRDefault="00E4664E" w:rsidP="00E4664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</w:t>
      </w:r>
    </w:p>
    <w:p w:rsidR="00E4664E" w:rsidRPr="007D495B" w:rsidRDefault="00E4664E" w:rsidP="00E4664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Муниципальное задание считается выполненным в случае, если выполнено не менее 90 % показателей. Выполнение показателей определяется </w:t>
      </w:r>
      <w:r>
        <w:rPr>
          <w:rFonts w:eastAsia="Times New Roman"/>
          <w:sz w:val="24"/>
          <w:szCs w:val="24"/>
          <w:lang w:eastAsia="ru-RU"/>
        </w:rPr>
        <w:t xml:space="preserve">                 </w:t>
      </w:r>
      <w:r w:rsidRPr="007D495B">
        <w:rPr>
          <w:rFonts w:eastAsia="Times New Roman"/>
          <w:sz w:val="24"/>
          <w:szCs w:val="24"/>
          <w:lang w:eastAsia="ru-RU"/>
        </w:rPr>
        <w:t>следующим образом:</w:t>
      </w:r>
    </w:p>
    <w:p w:rsidR="00E4664E" w:rsidRPr="007D495B" w:rsidRDefault="00E4664E" w:rsidP="00E4664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Показатель с абсолютным числовым значением считается выполненным в случае, если фактическое значение показателя составило не менее 95% от планового</w:t>
      </w:r>
      <w:r>
        <w:rPr>
          <w:rFonts w:eastAsia="Times New Roman"/>
          <w:sz w:val="24"/>
          <w:szCs w:val="24"/>
          <w:lang w:eastAsia="ru-RU"/>
        </w:rPr>
        <w:t xml:space="preserve"> значения</w:t>
      </w:r>
      <w:r w:rsidRPr="007D495B">
        <w:rPr>
          <w:rFonts w:eastAsia="Times New Roman"/>
          <w:sz w:val="24"/>
          <w:szCs w:val="24"/>
          <w:lang w:eastAsia="ru-RU"/>
        </w:rPr>
        <w:t>.</w:t>
      </w:r>
    </w:p>
    <w:p w:rsidR="00E4664E" w:rsidRPr="007D495B" w:rsidRDefault="00E4664E" w:rsidP="00E4664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Показатель, плановое значение которого установлено интервалом («не более», «не менее»), считается выполненным на 100% в случае, если фактическое значение лежит в заданном интервале; не выполненным – в случае, если фактическое значение лежит вне заданного интервала.</w:t>
      </w:r>
    </w:p>
    <w:p w:rsidR="00E4664E" w:rsidRDefault="00E4664E" w:rsidP="00E4664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Процент исполнения показателей с нулевым значением (отсутствие / наличие, да/нет) признается равным 100 % в случае выполнения показателя </w:t>
      </w:r>
      <w:r>
        <w:rPr>
          <w:rFonts w:eastAsia="Times New Roman"/>
          <w:sz w:val="24"/>
          <w:szCs w:val="24"/>
          <w:lang w:eastAsia="ru-RU"/>
        </w:rPr>
        <w:t xml:space="preserve">                 </w:t>
      </w:r>
      <w:r w:rsidRPr="007D495B">
        <w:rPr>
          <w:rFonts w:eastAsia="Times New Roman"/>
          <w:sz w:val="24"/>
          <w:szCs w:val="24"/>
          <w:lang w:eastAsia="ru-RU"/>
        </w:rPr>
        <w:t>и равным 0% – в случае невыполнения.</w:t>
      </w:r>
    </w:p>
    <w:p w:rsidR="00E4664E" w:rsidRDefault="00E4664E" w:rsidP="00E4664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E4664E" w:rsidRDefault="00E4664E" w:rsidP="00E4664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E4664E" w:rsidRPr="00E4664E" w:rsidRDefault="00E4664E" w:rsidP="00E4664E">
      <w:pPr>
        <w:jc w:val="both"/>
      </w:pPr>
    </w:p>
    <w:sectPr w:rsidR="00E4664E" w:rsidRPr="00E4664E" w:rsidSect="007D495B">
      <w:headerReference w:type="default" r:id="rId11"/>
      <w:pgSz w:w="16839" w:h="11907" w:orient="landscape" w:code="9"/>
      <w:pgMar w:top="1701" w:right="537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216" w:rsidRDefault="005E6216" w:rsidP="00E4664E">
      <w:r>
        <w:separator/>
      </w:r>
    </w:p>
  </w:endnote>
  <w:endnote w:type="continuationSeparator" w:id="0">
    <w:p w:rsidR="005E6216" w:rsidRDefault="005E6216" w:rsidP="00E46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216" w:rsidRDefault="005E6216" w:rsidP="00E4664E">
      <w:r>
        <w:separator/>
      </w:r>
    </w:p>
  </w:footnote>
  <w:footnote w:type="continuationSeparator" w:id="0">
    <w:p w:rsidR="005E6216" w:rsidRDefault="005E6216" w:rsidP="00E46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835489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4664E" w:rsidRPr="00E4664E" w:rsidRDefault="00E4664E" w:rsidP="00E4664E">
        <w:pPr>
          <w:pStyle w:val="a4"/>
          <w:jc w:val="center"/>
          <w:rPr>
            <w:sz w:val="20"/>
            <w:szCs w:val="20"/>
          </w:rPr>
        </w:pPr>
        <w:r w:rsidRPr="00E4664E">
          <w:rPr>
            <w:sz w:val="20"/>
            <w:szCs w:val="20"/>
          </w:rPr>
          <w:fldChar w:fldCharType="begin"/>
        </w:r>
        <w:r w:rsidRPr="00E4664E">
          <w:rPr>
            <w:sz w:val="20"/>
            <w:szCs w:val="20"/>
          </w:rPr>
          <w:instrText>PAGE   \* MERGEFORMAT</w:instrText>
        </w:r>
        <w:r w:rsidRPr="00E4664E">
          <w:rPr>
            <w:sz w:val="20"/>
            <w:szCs w:val="20"/>
          </w:rPr>
          <w:fldChar w:fldCharType="separate"/>
        </w:r>
        <w:r w:rsidR="00C70AC8">
          <w:rPr>
            <w:noProof/>
            <w:sz w:val="20"/>
            <w:szCs w:val="20"/>
          </w:rPr>
          <w:t>1</w:t>
        </w:r>
        <w:r w:rsidRPr="00E4664E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2773407"/>
      <w:docPartObj>
        <w:docPartGallery w:val="Page Numbers (Top of Page)"/>
        <w:docPartUnique/>
      </w:docPartObj>
    </w:sdtPr>
    <w:sdtEndPr/>
    <w:sdtContent>
      <w:p w:rsidR="00AE3F93" w:rsidRDefault="0074026D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C70AC8">
          <w:rPr>
            <w:noProof/>
            <w:sz w:val="20"/>
            <w:szCs w:val="20"/>
          </w:rPr>
          <w:t>8</w:t>
        </w:r>
        <w:r w:rsidRPr="00AE3F93">
          <w:rPr>
            <w:sz w:val="20"/>
            <w:szCs w:val="20"/>
          </w:rPr>
          <w:fldChar w:fldCharType="end"/>
        </w:r>
      </w:p>
    </w:sdtContent>
  </w:sdt>
  <w:p w:rsidR="00AE3F93" w:rsidRDefault="005E621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64E"/>
    <w:rsid w:val="002D7996"/>
    <w:rsid w:val="00323897"/>
    <w:rsid w:val="003C0CFB"/>
    <w:rsid w:val="00532FD0"/>
    <w:rsid w:val="005E6216"/>
    <w:rsid w:val="00615466"/>
    <w:rsid w:val="00620BBD"/>
    <w:rsid w:val="0074026D"/>
    <w:rsid w:val="0088301A"/>
    <w:rsid w:val="00C70AC8"/>
    <w:rsid w:val="00C92EB2"/>
    <w:rsid w:val="00E06398"/>
    <w:rsid w:val="00E4664E"/>
    <w:rsid w:val="00EE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46B92"/>
  <w15:chartTrackingRefBased/>
  <w15:docId w15:val="{90110FA5-B374-466B-9B7A-F9E343D73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01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664E"/>
    <w:pPr>
      <w:tabs>
        <w:tab w:val="center" w:pos="4677"/>
        <w:tab w:val="right" w:pos="9355"/>
      </w:tabs>
      <w:jc w:val="both"/>
    </w:pPr>
    <w:rPr>
      <w:rFonts w:cs="Times New Roman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E4664E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E4664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4664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2E8E0-26B0-4AF1-B60E-2B6A0C62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5</Words>
  <Characters>1109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сова Ирина Юрьевна</dc:creator>
  <cp:keywords/>
  <dc:description/>
  <cp:lastModifiedBy>Гусев Игорь Васильевич</cp:lastModifiedBy>
  <cp:revision>1</cp:revision>
  <cp:lastPrinted>2017-04-05T04:08:00Z</cp:lastPrinted>
  <dcterms:created xsi:type="dcterms:W3CDTF">2017-04-06T12:30:00Z</dcterms:created>
  <dcterms:modified xsi:type="dcterms:W3CDTF">2017-04-06T12:30:00Z</dcterms:modified>
</cp:coreProperties>
</file>